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XSpec="center" w:tblpY="-270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1417"/>
        <w:gridCol w:w="1134"/>
        <w:gridCol w:w="1134"/>
        <w:gridCol w:w="1134"/>
        <w:gridCol w:w="670"/>
        <w:gridCol w:w="549"/>
        <w:gridCol w:w="804"/>
        <w:gridCol w:w="853"/>
        <w:gridCol w:w="1021"/>
      </w:tblGrid>
      <w:tr w:rsidR="009371EC" w:rsidRPr="00F14A55" w:rsidTr="009371EC">
        <w:trPr>
          <w:trHeight w:val="1260"/>
        </w:trPr>
        <w:tc>
          <w:tcPr>
            <w:tcW w:w="4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  <w:bookmarkStart w:id="0" w:name="_GoBack"/>
            <w:bookmarkEnd w:id="0"/>
            <w:r w:rsidRPr="00F14A5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  <w:t>Прокуратура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  <w:t>Модел-марка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  <w:t>Година на производство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  <w:t>Вид гориво    бензин/дизел</w:t>
            </w:r>
          </w:p>
        </w:tc>
        <w:tc>
          <w:tcPr>
            <w:tcW w:w="6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  <w:t>Вид на МПС</w:t>
            </w:r>
          </w:p>
        </w:tc>
        <w:tc>
          <w:tcPr>
            <w:tcW w:w="5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  <w:t>Брой места</w:t>
            </w:r>
          </w:p>
        </w:tc>
        <w:tc>
          <w:tcPr>
            <w:tcW w:w="80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  <w:t xml:space="preserve">Мощност </w:t>
            </w:r>
            <w:proofErr w:type="spellStart"/>
            <w:r w:rsidRPr="00F14A5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  <w:t>kW</w:t>
            </w:r>
            <w:proofErr w:type="spellEnd"/>
          </w:p>
        </w:tc>
        <w:tc>
          <w:tcPr>
            <w:tcW w:w="8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  <w:t>Обем на двигателя           /куб. см./</w:t>
            </w:r>
          </w:p>
        </w:tc>
        <w:tc>
          <w:tcPr>
            <w:tcW w:w="10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E95F22" w:rsidRPr="00F14A55" w:rsidRDefault="00E95F22" w:rsidP="00757D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  <w:t xml:space="preserve">Дата на падеж на </w:t>
            </w:r>
            <w:proofErr w:type="spellStart"/>
            <w:r w:rsidRPr="00F14A5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  <w:t>дeйстваща</w:t>
            </w:r>
            <w:proofErr w:type="spellEnd"/>
            <w:r w:rsidRPr="00F14A5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  <w:t xml:space="preserve"> застраховка "</w:t>
            </w:r>
            <w:r w:rsidR="00757D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  <w:t>злополука</w:t>
            </w:r>
            <w:r w:rsidRPr="00F14A5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  <w:t>"</w:t>
            </w:r>
          </w:p>
        </w:tc>
      </w:tr>
      <w:tr w:rsidR="00E95F22" w:rsidRPr="00F14A55" w:rsidTr="009371EC">
        <w:trPr>
          <w:trHeight w:val="1035"/>
        </w:trPr>
        <w:tc>
          <w:tcPr>
            <w:tcW w:w="4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6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5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0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</w:tr>
      <w:tr w:rsidR="00E95F22" w:rsidRPr="00F14A55" w:rsidTr="009371EC">
        <w:trPr>
          <w:trHeight w:val="31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  <w:t>10</w:t>
            </w:r>
          </w:p>
        </w:tc>
      </w:tr>
      <w:tr w:rsidR="00E95F22" w:rsidRPr="00F14A55" w:rsidTr="009371EC">
        <w:trPr>
          <w:trHeight w:val="31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ОП БЛАГОЕВГРА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АУДИ 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ЕНЗИН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98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 230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2.4.2015</w:t>
            </w:r>
          </w:p>
        </w:tc>
      </w:tr>
      <w:tr w:rsidR="00E95F22" w:rsidRPr="00F14A55" w:rsidTr="009371EC">
        <w:trPr>
          <w:trHeight w:val="31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ОП БЛАГОЕВГРА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ФОРД ФОКУ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ЕНЗИН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73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00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2.4.2015</w:t>
            </w:r>
          </w:p>
        </w:tc>
      </w:tr>
      <w:tr w:rsidR="00E95F22" w:rsidRPr="00F14A55" w:rsidTr="009371EC">
        <w:trPr>
          <w:trHeight w:val="31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ОП БЛАГОЕВГРА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ФОРД ФОКУ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ЕНЗИН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74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596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2.4.2015</w:t>
            </w:r>
          </w:p>
        </w:tc>
      </w:tr>
      <w:tr w:rsidR="00E95F22" w:rsidRPr="00F14A55" w:rsidTr="009371EC">
        <w:trPr>
          <w:trHeight w:val="31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ОП БЛАГОЕВГРА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ВАЗ 21214-НИ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ЕНЗИН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59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90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2.4.2015</w:t>
            </w:r>
          </w:p>
        </w:tc>
      </w:tr>
      <w:tr w:rsidR="00E95F22" w:rsidRPr="00F14A55" w:rsidTr="009371EC">
        <w:trPr>
          <w:trHeight w:val="31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ОП БЛАГОЕВГРА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ТОЙОТА -АВЕНСИ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ИЗЕЛ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9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99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6.3.2015</w:t>
            </w:r>
          </w:p>
        </w:tc>
      </w:tr>
      <w:tr w:rsidR="00E95F22" w:rsidRPr="00F14A55" w:rsidTr="009371EC">
        <w:trPr>
          <w:trHeight w:val="31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ОП БЛАГОЕВГРА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ФОРД ФОКУ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08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ЕНЗИН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7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596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  <w:t>18.3.2015</w:t>
            </w:r>
          </w:p>
        </w:tc>
      </w:tr>
      <w:tr w:rsidR="00E95F22" w:rsidRPr="00F14A55" w:rsidTr="009371EC">
        <w:trPr>
          <w:trHeight w:val="31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РП БЛАГОЕВГРА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ФОРД ФОКУ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 2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ЕНЗИН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74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596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2.4.2015</w:t>
            </w:r>
          </w:p>
        </w:tc>
      </w:tr>
      <w:tr w:rsidR="00E95F22" w:rsidRPr="00F14A55" w:rsidTr="009371EC">
        <w:trPr>
          <w:trHeight w:val="31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РП ГОЦЕ ДЕЛЧЕ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ФОРД ФОКУ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03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ЕНЗИН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74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596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2.4.2015</w:t>
            </w:r>
          </w:p>
        </w:tc>
      </w:tr>
      <w:tr w:rsidR="00E95F22" w:rsidRPr="00F14A55" w:rsidTr="009371EC">
        <w:trPr>
          <w:trHeight w:val="31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РП ПЕТР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ЕЖО 6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01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 ДИЗЕЛ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55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200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2.4.2015</w:t>
            </w:r>
          </w:p>
        </w:tc>
      </w:tr>
      <w:tr w:rsidR="00E95F22" w:rsidRPr="00F14A55" w:rsidTr="009371EC">
        <w:trPr>
          <w:trHeight w:val="31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РП РАЗ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ФОКСВАГЕН ПОЛ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999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ЕНЗИН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 4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 14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2.4.2015</w:t>
            </w:r>
          </w:p>
        </w:tc>
      </w:tr>
      <w:tr w:rsidR="00E95F22" w:rsidRPr="00F14A55" w:rsidTr="009371EC">
        <w:trPr>
          <w:trHeight w:val="31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РП САНДАНС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ОПЕЛ ОМЕ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995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ИЗЕЛ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98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449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2.4.2015</w:t>
            </w:r>
          </w:p>
        </w:tc>
      </w:tr>
      <w:tr w:rsidR="00E95F22" w:rsidRPr="00F14A55" w:rsidTr="009371EC">
        <w:trPr>
          <w:trHeight w:val="31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АП БУРГ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ШЕВРОЛЕТ ЕП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ИЗЕЛ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1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99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5.3.2015</w:t>
            </w:r>
          </w:p>
        </w:tc>
      </w:tr>
      <w:tr w:rsidR="00E95F22" w:rsidRPr="00F14A55" w:rsidTr="009371EC">
        <w:trPr>
          <w:trHeight w:val="31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АП БУРГ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АУДИ А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998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ЕНЗИН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 11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 178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2.4.2015</w:t>
            </w:r>
          </w:p>
        </w:tc>
      </w:tr>
      <w:tr w:rsidR="00E95F22" w:rsidRPr="00F14A55" w:rsidTr="009371EC">
        <w:trPr>
          <w:trHeight w:val="31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ОП БУРГ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ФОРД ФОКУ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04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ЕНЗИН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74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596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1.3.2015</w:t>
            </w:r>
          </w:p>
        </w:tc>
      </w:tr>
      <w:tr w:rsidR="00E95F22" w:rsidRPr="00F14A55" w:rsidTr="009371EC">
        <w:trPr>
          <w:trHeight w:val="31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ОП БУРГ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КИА СИИ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ЕНЗИН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39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.3.2015</w:t>
            </w:r>
          </w:p>
        </w:tc>
      </w:tr>
      <w:tr w:rsidR="00E95F22" w:rsidRPr="00F14A55" w:rsidTr="009371EC">
        <w:trPr>
          <w:trHeight w:val="31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ОП БУРГ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ФОРД - ФОКУ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04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ЕНЗИН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74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596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2.4.2015</w:t>
            </w:r>
          </w:p>
        </w:tc>
      </w:tr>
      <w:tr w:rsidR="00E95F22" w:rsidRPr="00F14A55" w:rsidTr="009371EC">
        <w:trPr>
          <w:trHeight w:val="31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ОП БУРГ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ФОРД-ФОКУ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 20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ЕНЗИН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74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596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2.4.2015</w:t>
            </w:r>
          </w:p>
        </w:tc>
      </w:tr>
      <w:tr w:rsidR="00E95F22" w:rsidRPr="00F14A55" w:rsidTr="009371EC">
        <w:trPr>
          <w:trHeight w:val="31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ОП БУРГ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ФОРД-ФОКУ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 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ЕНЗИН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74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596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2.4.2015</w:t>
            </w:r>
          </w:p>
        </w:tc>
      </w:tr>
      <w:tr w:rsidR="00E95F22" w:rsidRPr="00F14A55" w:rsidTr="009371EC">
        <w:trPr>
          <w:trHeight w:val="31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ОП БУРГ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ШЕВРОЛЕТ ЕП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ИЗЕЛ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1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99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.3.2015</w:t>
            </w:r>
          </w:p>
        </w:tc>
      </w:tr>
      <w:tr w:rsidR="00E95F22" w:rsidRPr="00F14A55" w:rsidTr="009371EC">
        <w:trPr>
          <w:trHeight w:val="31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РП БУРГ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ОПЕЛ ВЕКТ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999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ЕНЗИН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74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 159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2.4.2015</w:t>
            </w:r>
          </w:p>
        </w:tc>
      </w:tr>
      <w:tr w:rsidR="00E95F22" w:rsidRPr="00F14A55" w:rsidTr="009371EC">
        <w:trPr>
          <w:trHeight w:val="31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АП ВАР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Опел "</w:t>
            </w:r>
            <w:proofErr w:type="spellStart"/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Вектра</w:t>
            </w:r>
            <w:proofErr w:type="spellEnd"/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" 1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999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ЕНЗИН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55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2.4.2015</w:t>
            </w:r>
          </w:p>
        </w:tc>
      </w:tr>
      <w:tr w:rsidR="00E95F22" w:rsidRPr="00F14A55" w:rsidTr="009371EC">
        <w:trPr>
          <w:trHeight w:val="31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АП ВАР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Шевролет Еп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ИЗЕЛ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1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99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3.3.2015</w:t>
            </w:r>
          </w:p>
        </w:tc>
      </w:tr>
      <w:tr w:rsidR="00E95F22" w:rsidRPr="00F14A55" w:rsidTr="009371EC">
        <w:trPr>
          <w:trHeight w:val="31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ОП ВАР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ФОРД-</w:t>
            </w: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lastRenderedPageBreak/>
              <w:t>ФОКУ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lastRenderedPageBreak/>
              <w:t> 2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ЕНЗИН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74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596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1.3.2015</w:t>
            </w:r>
          </w:p>
        </w:tc>
      </w:tr>
      <w:tr w:rsidR="00E95F22" w:rsidRPr="00F14A55" w:rsidTr="009371EC">
        <w:trPr>
          <w:trHeight w:val="31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lastRenderedPageBreak/>
              <w:t>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ОП ВАР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КИА СИИ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ЕНЗИН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39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.3.2015</w:t>
            </w:r>
          </w:p>
        </w:tc>
      </w:tr>
      <w:tr w:rsidR="00E95F22" w:rsidRPr="00F14A55" w:rsidTr="009371EC">
        <w:trPr>
          <w:trHeight w:val="31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ОП ВАР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ФОРД - ФОКУ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03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ЕНЗИН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74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596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2.4.2015</w:t>
            </w:r>
          </w:p>
        </w:tc>
      </w:tr>
      <w:tr w:rsidR="00E95F22" w:rsidRPr="00F14A55" w:rsidTr="009371EC">
        <w:trPr>
          <w:trHeight w:val="31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ОП ВАР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ФОРД - ФОКУ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 2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ЕНЗИН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74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596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2.4.2015</w:t>
            </w:r>
          </w:p>
        </w:tc>
      </w:tr>
      <w:tr w:rsidR="00E95F22" w:rsidRPr="00F14A55" w:rsidTr="009371EC">
        <w:trPr>
          <w:trHeight w:val="31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ОП ВАР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ФОРД - ФОКУ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 2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ЕНЗИН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74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596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5.3.2015</w:t>
            </w:r>
          </w:p>
        </w:tc>
      </w:tr>
      <w:tr w:rsidR="00E95F22" w:rsidRPr="00F14A55" w:rsidTr="009371EC">
        <w:trPr>
          <w:trHeight w:val="31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РП ВАР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ФОКСВАГЕН ПОЛ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999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ЕНЗИН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 4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400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2.4.2015</w:t>
            </w:r>
          </w:p>
        </w:tc>
      </w:tr>
      <w:tr w:rsidR="00E95F22" w:rsidRPr="00F14A55" w:rsidTr="009371EC">
        <w:trPr>
          <w:trHeight w:val="31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РП ВАР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"</w:t>
            </w:r>
            <w:proofErr w:type="spellStart"/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Волво</w:t>
            </w:r>
            <w:proofErr w:type="spellEnd"/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" S 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 19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ЕНЗИН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800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2.4.2015</w:t>
            </w:r>
          </w:p>
        </w:tc>
      </w:tr>
      <w:tr w:rsidR="00E95F22" w:rsidRPr="00F14A55" w:rsidTr="009371EC">
        <w:trPr>
          <w:trHeight w:val="31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РП ВАР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Опел '"</w:t>
            </w:r>
            <w:proofErr w:type="spellStart"/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Вектра</w:t>
            </w:r>
            <w:proofErr w:type="spellEnd"/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" 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999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ЕНЗИН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74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 159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2.4.2015</w:t>
            </w:r>
          </w:p>
        </w:tc>
      </w:tr>
      <w:tr w:rsidR="00E95F22" w:rsidRPr="00F14A55" w:rsidTr="009371EC">
        <w:trPr>
          <w:trHeight w:val="52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 xml:space="preserve">АП ВЕЛИКО ТЪРНОВО             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ШЕВРОЛЕТ ЕП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ИЗЕЛ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1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99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.3.2015</w:t>
            </w:r>
          </w:p>
        </w:tc>
      </w:tr>
      <w:tr w:rsidR="00E95F22" w:rsidRPr="00F14A55" w:rsidTr="009371EC">
        <w:trPr>
          <w:trHeight w:val="52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ОП ВЕЛИКО ТЬРНО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КИА СИИ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ЕНЗИН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39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0.4.2015</w:t>
            </w:r>
          </w:p>
        </w:tc>
      </w:tr>
      <w:tr w:rsidR="00E95F22" w:rsidRPr="00F14A55" w:rsidTr="009371EC">
        <w:trPr>
          <w:trHeight w:val="52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ОП ВЕЛИКО ТЬРНО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ФОРД-ФОКУ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 2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ЕНЗИН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74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 159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2.4.2015</w:t>
            </w:r>
          </w:p>
        </w:tc>
      </w:tr>
      <w:tr w:rsidR="00E95F22" w:rsidRPr="00F14A55" w:rsidTr="009371EC">
        <w:trPr>
          <w:trHeight w:val="52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ОП ВЕЛИКО ТЬРНО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ВОЛВО S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999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ЕНЗИН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 12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00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4.3.2015</w:t>
            </w:r>
          </w:p>
        </w:tc>
      </w:tr>
      <w:tr w:rsidR="00E95F22" w:rsidRPr="00F14A55" w:rsidTr="009371EC">
        <w:trPr>
          <w:trHeight w:val="52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ОП ВЕЛИКО ТЬРНО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ФОРД ФОКУ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ЕНЗИН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74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 159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1.3.2015</w:t>
            </w:r>
          </w:p>
        </w:tc>
      </w:tr>
      <w:tr w:rsidR="00E95F22" w:rsidRPr="00F14A55" w:rsidTr="009371EC">
        <w:trPr>
          <w:trHeight w:val="52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РП ВЕЛИКО ТЪРНО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ФОРД ФОКУ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  2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ЕНЗИН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74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 159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2.4.2015</w:t>
            </w:r>
          </w:p>
        </w:tc>
      </w:tr>
      <w:tr w:rsidR="00E95F22" w:rsidRPr="00F14A55" w:rsidTr="009371EC">
        <w:trPr>
          <w:trHeight w:val="52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PП ГОРНА ОРЯХОВ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ВОЛВО S 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 19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ЕНЗИН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9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800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.4.2015</w:t>
            </w:r>
          </w:p>
        </w:tc>
      </w:tr>
      <w:tr w:rsidR="00E95F22" w:rsidRPr="00F14A55" w:rsidTr="009371EC">
        <w:trPr>
          <w:trHeight w:val="31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ОП ВИД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ФОРД-ФОКУ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 2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ЕНЗИН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74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 159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.3.2015</w:t>
            </w:r>
          </w:p>
        </w:tc>
      </w:tr>
      <w:tr w:rsidR="00E95F22" w:rsidRPr="00F14A55" w:rsidTr="009371EC">
        <w:trPr>
          <w:trHeight w:val="31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ОП ВИД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ФОРД-ФОКУ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04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ЕНЗИН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74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 159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2.4.2015</w:t>
            </w:r>
          </w:p>
        </w:tc>
      </w:tr>
      <w:tr w:rsidR="00E95F22" w:rsidRPr="00F14A55" w:rsidTr="009371EC">
        <w:trPr>
          <w:trHeight w:val="31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ОП ВИД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ВАЗ 21213 НИ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 19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ЕНЗИН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5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700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2.4.2015</w:t>
            </w:r>
          </w:p>
        </w:tc>
      </w:tr>
      <w:tr w:rsidR="00E95F22" w:rsidRPr="00F14A55" w:rsidTr="009371EC">
        <w:trPr>
          <w:trHeight w:val="31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ОП ВИД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ШЕВРОЛЕТ ЕП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ИЗЕЛ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1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99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5.3.2015</w:t>
            </w:r>
          </w:p>
        </w:tc>
      </w:tr>
      <w:tr w:rsidR="00E95F22" w:rsidRPr="00F14A55" w:rsidTr="009371EC">
        <w:trPr>
          <w:trHeight w:val="31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РП ВИД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КИА СИИ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ЕНЗИН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39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.3.2015</w:t>
            </w:r>
          </w:p>
        </w:tc>
      </w:tr>
      <w:tr w:rsidR="00E95F22" w:rsidRPr="00F14A55" w:rsidTr="009371EC">
        <w:trPr>
          <w:trHeight w:val="31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ОП ВРА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КИА СИИ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ЕНЗИН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39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.4.2015</w:t>
            </w:r>
          </w:p>
        </w:tc>
      </w:tr>
      <w:tr w:rsidR="00E95F22" w:rsidRPr="00F14A55" w:rsidTr="009371EC">
        <w:trPr>
          <w:trHeight w:val="31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ОП ВРА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ФОРД-ФОКУ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04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ЕНЗИН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74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 159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2.4.2015</w:t>
            </w:r>
          </w:p>
        </w:tc>
      </w:tr>
      <w:tr w:rsidR="00E95F22" w:rsidRPr="00F14A55" w:rsidTr="009371EC">
        <w:trPr>
          <w:trHeight w:val="31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ОП ВРА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ФИАТ ТЕМП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994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ЕНЗИН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 6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581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1.3.2015</w:t>
            </w:r>
          </w:p>
        </w:tc>
      </w:tr>
      <w:tr w:rsidR="00E95F22" w:rsidRPr="00F14A55" w:rsidTr="009371EC">
        <w:trPr>
          <w:trHeight w:val="31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ОП ГАБРО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КИА СИИ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ЕНЗИН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39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9.3.2015</w:t>
            </w:r>
          </w:p>
        </w:tc>
      </w:tr>
      <w:tr w:rsidR="00E95F22" w:rsidRPr="00F14A55" w:rsidTr="009371EC">
        <w:trPr>
          <w:trHeight w:val="31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ОП ГАБРО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ФОРД ФОКУ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 2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ЕНЗИН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74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 159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2.4.2015</w:t>
            </w:r>
          </w:p>
        </w:tc>
      </w:tr>
      <w:tr w:rsidR="00E95F22" w:rsidRPr="00F14A55" w:rsidTr="009371EC">
        <w:trPr>
          <w:trHeight w:val="31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ОП ГАБРО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ФОРД ЕСК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998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ЕНЗИН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6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 16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2.4.2015</w:t>
            </w:r>
          </w:p>
        </w:tc>
      </w:tr>
      <w:tr w:rsidR="00E95F22" w:rsidRPr="00F14A55" w:rsidTr="009371EC">
        <w:trPr>
          <w:trHeight w:val="31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ОП ДОБР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ФОЛКСВАГЕН Б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 19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lang w:eastAsia="bg-BG"/>
              </w:rPr>
              <w:t>ДИЗЕЛ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1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900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5.3.2015</w:t>
            </w:r>
          </w:p>
        </w:tc>
      </w:tr>
      <w:tr w:rsidR="00E95F22" w:rsidRPr="00F14A55" w:rsidTr="009371EC">
        <w:trPr>
          <w:trHeight w:val="31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ОП ДОБР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ФОРД ФОКУ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03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ЕНЗИН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 7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596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2.4.2015</w:t>
            </w:r>
          </w:p>
        </w:tc>
      </w:tr>
      <w:tr w:rsidR="00E95F22" w:rsidRPr="00F14A55" w:rsidTr="009371EC">
        <w:trPr>
          <w:trHeight w:val="31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lastRenderedPageBreak/>
              <w:t>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ОП ДОБР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АУДИ A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 19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ЕНЗИН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74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 159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2.4.2015</w:t>
            </w:r>
          </w:p>
        </w:tc>
      </w:tr>
      <w:tr w:rsidR="00E95F22" w:rsidRPr="00F14A55" w:rsidTr="009371EC">
        <w:trPr>
          <w:trHeight w:val="31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РП ДОБР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КИА СИИ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ЕНЗИН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39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5.3.2015</w:t>
            </w:r>
          </w:p>
        </w:tc>
      </w:tr>
      <w:tr w:rsidR="00E95F22" w:rsidRPr="00F14A55" w:rsidTr="009371EC">
        <w:trPr>
          <w:trHeight w:val="31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РП БАЛЧИ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ВАЗ НИВА 212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9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 БЕНЗИН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58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90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8.4.2015</w:t>
            </w:r>
          </w:p>
        </w:tc>
      </w:tr>
      <w:tr w:rsidR="00E95F22" w:rsidRPr="00F14A55" w:rsidTr="009371EC">
        <w:trPr>
          <w:trHeight w:val="31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ОП КЪРДЖА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КИА СИИ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ЕНЗИН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39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.4.2015</w:t>
            </w:r>
          </w:p>
        </w:tc>
      </w:tr>
      <w:tr w:rsidR="00E95F22" w:rsidRPr="00F14A55" w:rsidTr="009371EC">
        <w:trPr>
          <w:trHeight w:val="31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ОП КЪРДЖА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ВАЗ 212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995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ЕНЗИН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58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90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2.4.2015</w:t>
            </w:r>
          </w:p>
        </w:tc>
      </w:tr>
      <w:tr w:rsidR="00E95F22" w:rsidRPr="00F14A55" w:rsidTr="009371EC">
        <w:trPr>
          <w:trHeight w:val="31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ОП КЪРДЖА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ФОРД ФОКУ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04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ЕНЗИН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74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596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2.4.2015</w:t>
            </w:r>
          </w:p>
        </w:tc>
      </w:tr>
      <w:tr w:rsidR="00E95F22" w:rsidRPr="00F14A55" w:rsidTr="009371EC">
        <w:trPr>
          <w:trHeight w:val="31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РП КЪРДЖА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ФОРД ФОКУ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04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ЕНЗИН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74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596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2.4.2015</w:t>
            </w:r>
          </w:p>
        </w:tc>
      </w:tr>
      <w:tr w:rsidR="00E95F22" w:rsidRPr="00F14A55" w:rsidTr="009371EC">
        <w:trPr>
          <w:trHeight w:val="31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РП АРДИ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ФОЛКСВАГЕН ПАС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993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 ДИЗЕЛ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 5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588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2.4.2015</w:t>
            </w:r>
          </w:p>
        </w:tc>
      </w:tr>
      <w:tr w:rsidR="00E95F22" w:rsidRPr="00F14A55" w:rsidTr="009371EC">
        <w:trPr>
          <w:trHeight w:val="31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РП МОМЧИЛГРА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АУДИ 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 1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ЕНЗИН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 8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 2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2.4.2015</w:t>
            </w:r>
          </w:p>
        </w:tc>
      </w:tr>
      <w:tr w:rsidR="00E95F22" w:rsidRPr="00F14A55" w:rsidTr="009371EC">
        <w:trPr>
          <w:trHeight w:val="31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РП КРУМОВГРА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АДА НИВА 212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03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ЕНЗИН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58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90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.3.2015</w:t>
            </w:r>
          </w:p>
        </w:tc>
      </w:tr>
      <w:tr w:rsidR="00E95F22" w:rsidRPr="00F14A55" w:rsidTr="009371EC">
        <w:trPr>
          <w:trHeight w:val="31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ОП КЮСТЕНДИ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КИА СИИ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ЕНЗИН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39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2.4.2015</w:t>
            </w:r>
          </w:p>
        </w:tc>
      </w:tr>
      <w:tr w:rsidR="00E95F22" w:rsidRPr="00F14A55" w:rsidTr="009371EC">
        <w:trPr>
          <w:trHeight w:val="31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ОП КЮСТЕНДИ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ФОРД ФОКУ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 2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ЕНЗИН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74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596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2.4.2015</w:t>
            </w:r>
          </w:p>
        </w:tc>
      </w:tr>
      <w:tr w:rsidR="00E95F22" w:rsidRPr="00F14A55" w:rsidTr="009371EC">
        <w:trPr>
          <w:trHeight w:val="31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ОП КЮСТЕНДИ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ФОЛКСВАГЕН ПАС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 19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ЕНЗИН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6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800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2.4.2015</w:t>
            </w:r>
          </w:p>
        </w:tc>
      </w:tr>
      <w:tr w:rsidR="00E95F22" w:rsidRPr="00F14A55" w:rsidTr="009371EC">
        <w:trPr>
          <w:trHeight w:val="31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ОП КЮСТЕНДИ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РЕНО 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996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 ДИЗЕЛ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7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900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2.4.2015</w:t>
            </w:r>
          </w:p>
        </w:tc>
      </w:tr>
      <w:tr w:rsidR="00E95F22" w:rsidRPr="00F14A55" w:rsidTr="009371EC">
        <w:trPr>
          <w:trHeight w:val="31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РП КЮСТЕНДИ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ФОРД ФОКУ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 2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ЕНЗИН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74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596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2.4.2015</w:t>
            </w:r>
          </w:p>
        </w:tc>
      </w:tr>
      <w:tr w:rsidR="00E95F22" w:rsidRPr="00F14A55" w:rsidTr="009371EC">
        <w:trPr>
          <w:trHeight w:val="31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РП   ДУПН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ФОРД ФОКУ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 2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ЕНЗИН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74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596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1.3.2015</w:t>
            </w:r>
          </w:p>
        </w:tc>
      </w:tr>
      <w:tr w:rsidR="00E95F22" w:rsidRPr="00F14A55" w:rsidTr="009371EC">
        <w:trPr>
          <w:trHeight w:val="31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ОП ЛОВЕ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ФОРД ФОКУ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 2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ЕНЗИН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74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596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1.3.2015</w:t>
            </w:r>
          </w:p>
        </w:tc>
      </w:tr>
      <w:tr w:rsidR="00E95F22" w:rsidRPr="00F14A55" w:rsidTr="009371EC">
        <w:trPr>
          <w:trHeight w:val="31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ОП ЛОВЕ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ФОРД ФОКУ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 2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ЕНЗИН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74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596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2.4.2015</w:t>
            </w:r>
          </w:p>
        </w:tc>
      </w:tr>
      <w:tr w:rsidR="00E95F22" w:rsidRPr="00F14A55" w:rsidTr="009371EC">
        <w:trPr>
          <w:trHeight w:val="31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ОП ЛОВЕ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ФОРД ФОКУ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ЕНЗИН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74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596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2.4.2015</w:t>
            </w:r>
          </w:p>
        </w:tc>
      </w:tr>
      <w:tr w:rsidR="00E95F22" w:rsidRPr="00F14A55" w:rsidTr="009371EC">
        <w:trPr>
          <w:trHeight w:val="31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ОП ЛОВЕ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ЕЖО 3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99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ЕНЗИН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4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123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2.4.2015</w:t>
            </w:r>
          </w:p>
        </w:tc>
      </w:tr>
      <w:tr w:rsidR="00E95F22" w:rsidRPr="00F14A55" w:rsidTr="009371EC">
        <w:trPr>
          <w:trHeight w:val="31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ОП ЛОВЕ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ВАЗ 212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995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ЕНЗИН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 5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10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2.4.2015</w:t>
            </w:r>
          </w:p>
        </w:tc>
      </w:tr>
      <w:tr w:rsidR="00E95F22" w:rsidRPr="00F14A55" w:rsidTr="009371EC">
        <w:trPr>
          <w:trHeight w:val="31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ОП МОНТА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КИА СИИ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ЕНЗИН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39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.3.2015</w:t>
            </w:r>
          </w:p>
        </w:tc>
      </w:tr>
      <w:tr w:rsidR="00E95F22" w:rsidRPr="00F14A55" w:rsidTr="009371EC">
        <w:trPr>
          <w:trHeight w:val="31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ОП МОНТА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ФОРД ФОКУ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08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ЕНЗИН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74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596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.3.2015</w:t>
            </w:r>
          </w:p>
        </w:tc>
      </w:tr>
      <w:tr w:rsidR="00E95F22" w:rsidRPr="00F14A55" w:rsidTr="009371EC">
        <w:trPr>
          <w:trHeight w:val="31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ОП МОНТА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АДА НИВА 212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995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ЕНЗИН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58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 169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.3.2015</w:t>
            </w:r>
          </w:p>
        </w:tc>
      </w:tr>
      <w:tr w:rsidR="00E95F22" w:rsidRPr="00F14A55" w:rsidTr="009371EC">
        <w:trPr>
          <w:trHeight w:val="31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РП МОНТА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ЕРЦЕДЕС А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 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ИЗЕЛ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6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 17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4.6.2015</w:t>
            </w:r>
          </w:p>
        </w:tc>
      </w:tr>
      <w:tr w:rsidR="00E95F22" w:rsidRPr="00F14A55" w:rsidTr="009371EC">
        <w:trPr>
          <w:trHeight w:val="31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ОП ПАЗАРДЖИ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КИА СИИ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ЕНЗИН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0,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39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.4.2015</w:t>
            </w:r>
          </w:p>
        </w:tc>
      </w:tr>
      <w:tr w:rsidR="00E95F22" w:rsidRPr="00F14A55" w:rsidTr="009371EC">
        <w:trPr>
          <w:trHeight w:val="31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ОП ПАЗАРДЖИ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ФОРД - ФОКУ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ЕНЗИН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7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59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.4.2015</w:t>
            </w:r>
          </w:p>
        </w:tc>
      </w:tr>
      <w:tr w:rsidR="00E95F22" w:rsidRPr="00F14A55" w:rsidTr="009371EC">
        <w:trPr>
          <w:trHeight w:val="31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ОП ПАЗАРДЖИ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ОПЕЛ АСТ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ЕНЗИН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4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.4.2015</w:t>
            </w:r>
          </w:p>
        </w:tc>
      </w:tr>
      <w:tr w:rsidR="00E95F22" w:rsidRPr="00F14A55" w:rsidTr="009371EC">
        <w:trPr>
          <w:trHeight w:val="31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lastRenderedPageBreak/>
              <w:t>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ОП ПАЗАРДЖИ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ФОЛКСВАГЕН ГОЛ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9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ИЗЕЛ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5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9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.3.2015</w:t>
            </w:r>
          </w:p>
        </w:tc>
      </w:tr>
      <w:tr w:rsidR="00E95F22" w:rsidRPr="00F14A55" w:rsidTr="009371EC">
        <w:trPr>
          <w:trHeight w:val="31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ОП ПАЗАРДЖИ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ФОКСВАГЕН ПОЛ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9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ЕНЗИН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4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.3.2015</w:t>
            </w:r>
          </w:p>
        </w:tc>
      </w:tr>
      <w:tr w:rsidR="00E95F22" w:rsidRPr="00F14A55" w:rsidTr="009371EC">
        <w:trPr>
          <w:trHeight w:val="31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РП ПАЗАДРЖИ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ОПЕЛ ВЕКТ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9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ЕНЗИН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7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.4.2015</w:t>
            </w:r>
          </w:p>
        </w:tc>
      </w:tr>
      <w:tr w:rsidR="00E95F22" w:rsidRPr="00F14A55" w:rsidTr="009371EC">
        <w:trPr>
          <w:trHeight w:val="31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РП ВЕЛИНГРА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ФОЛКСВАГЕН ГОЛ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9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ЕНЗИН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7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.4.2015</w:t>
            </w:r>
          </w:p>
        </w:tc>
      </w:tr>
      <w:tr w:rsidR="00E95F22" w:rsidRPr="00F14A55" w:rsidTr="009371EC">
        <w:trPr>
          <w:trHeight w:val="31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ОП ПЕРНИ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КИА СИИ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ЕНЗИН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39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7.3.2015</w:t>
            </w:r>
          </w:p>
        </w:tc>
      </w:tr>
      <w:tr w:rsidR="00E95F22" w:rsidRPr="00F14A55" w:rsidTr="009371EC">
        <w:trPr>
          <w:trHeight w:val="31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ОП ПЕРНИ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ФОРД ФОКУ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ЕНЗИН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7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59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.4.2015</w:t>
            </w:r>
          </w:p>
        </w:tc>
      </w:tr>
      <w:tr w:rsidR="00E95F22" w:rsidRPr="00F14A55" w:rsidTr="009371EC">
        <w:trPr>
          <w:trHeight w:val="31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ОП ПЕРНИ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ВАЗ 212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9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ЕНЗИН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5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.3.2015</w:t>
            </w:r>
          </w:p>
        </w:tc>
      </w:tr>
      <w:tr w:rsidR="00E95F22" w:rsidRPr="00F14A55" w:rsidTr="009371EC">
        <w:trPr>
          <w:trHeight w:val="31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РП ПЕРНИ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ФОРД ФОКУ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ЕНЗИН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7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59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.4.2015</w:t>
            </w:r>
          </w:p>
        </w:tc>
      </w:tr>
      <w:tr w:rsidR="00E95F22" w:rsidRPr="00F14A55" w:rsidTr="009371EC">
        <w:trPr>
          <w:trHeight w:val="31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РП РАДОМИ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ФОКСВАГЕН ПОЛ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9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ЕНЗИН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4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.5.2015</w:t>
            </w:r>
          </w:p>
        </w:tc>
      </w:tr>
      <w:tr w:rsidR="00E95F22" w:rsidRPr="00F14A55" w:rsidTr="009371EC">
        <w:trPr>
          <w:trHeight w:val="31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ОП ПЛЕВ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ФОРД ФОКУ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ЕНЗИН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7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59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1.4.2015</w:t>
            </w:r>
          </w:p>
        </w:tc>
      </w:tr>
      <w:tr w:rsidR="00E95F22" w:rsidRPr="00F14A55" w:rsidTr="009371EC">
        <w:trPr>
          <w:trHeight w:val="31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ОП ПЛЕВ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ФОРД ФОКУ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ЕНЗИН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7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59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1.4.2015</w:t>
            </w:r>
          </w:p>
        </w:tc>
      </w:tr>
      <w:tr w:rsidR="00E95F22" w:rsidRPr="00F14A55" w:rsidTr="009371EC">
        <w:trPr>
          <w:trHeight w:val="31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ОП ПЛЕВ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ОПЕЛ ВЕКТ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ЕНЗИН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8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.3.2015</w:t>
            </w:r>
          </w:p>
        </w:tc>
      </w:tr>
      <w:tr w:rsidR="00E95F22" w:rsidRPr="00F14A55" w:rsidTr="009371EC">
        <w:trPr>
          <w:trHeight w:val="31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РП ПЛЕВ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ФОРД ФОКУ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ЕНЗИН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7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59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3.5.2015</w:t>
            </w:r>
          </w:p>
        </w:tc>
      </w:tr>
      <w:tr w:rsidR="00E95F22" w:rsidRPr="00F14A55" w:rsidTr="009371EC">
        <w:trPr>
          <w:trHeight w:val="31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РП ЛЕВС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ОПЕЛ ВЕКТ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9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ЕНЗИН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5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59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5.6.2015</w:t>
            </w:r>
          </w:p>
        </w:tc>
      </w:tr>
      <w:tr w:rsidR="00E95F22" w:rsidRPr="00F14A55" w:rsidTr="009371EC">
        <w:trPr>
          <w:trHeight w:val="31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РП НИКОПО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КИА СИИ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ЕНЗИН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39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.3.2015</w:t>
            </w:r>
          </w:p>
        </w:tc>
      </w:tr>
      <w:tr w:rsidR="00E95F22" w:rsidRPr="00F14A55" w:rsidTr="009371EC">
        <w:trPr>
          <w:trHeight w:val="31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АП ПЛОВДИ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АУДИ S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9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ЕНЗИН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5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17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1.3.2015</w:t>
            </w:r>
          </w:p>
        </w:tc>
      </w:tr>
      <w:tr w:rsidR="00E95F22" w:rsidRPr="00F14A55" w:rsidTr="009371EC">
        <w:trPr>
          <w:trHeight w:val="31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АП ПЛОВДИ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АУДИ А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9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ЕНЗИН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4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8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1.3.2015</w:t>
            </w:r>
          </w:p>
        </w:tc>
      </w:tr>
      <w:tr w:rsidR="00E95F22" w:rsidRPr="00F14A55" w:rsidTr="009371EC">
        <w:trPr>
          <w:trHeight w:val="31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АП ПЛОВДИ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КРАЙСЛЕР ВОАЯДЖЕ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9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ЕНЗИН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+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1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3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1.3.2015</w:t>
            </w:r>
          </w:p>
        </w:tc>
      </w:tr>
      <w:tr w:rsidR="00E95F22" w:rsidRPr="00F14A55" w:rsidTr="009371EC">
        <w:trPr>
          <w:trHeight w:val="31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ОП ПЛОВДИ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ФОРД ФОКУ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ЕНЗИН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7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59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.4.2015</w:t>
            </w:r>
          </w:p>
        </w:tc>
      </w:tr>
      <w:tr w:rsidR="00E95F22" w:rsidRPr="00F14A55" w:rsidTr="009371EC">
        <w:trPr>
          <w:trHeight w:val="31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ОП ПЛОВДИ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ФОРД ФОКУ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ЕНЗИН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7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59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.4.2015</w:t>
            </w:r>
          </w:p>
        </w:tc>
      </w:tr>
      <w:tr w:rsidR="00E95F22" w:rsidRPr="00F14A55" w:rsidTr="009371EC">
        <w:trPr>
          <w:trHeight w:val="31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ОП ПЛОВДИ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ВАЗ НИВА 212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ЕНЗИН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5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9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.4.2015</w:t>
            </w:r>
          </w:p>
        </w:tc>
      </w:tr>
      <w:tr w:rsidR="00E95F22" w:rsidRPr="00F14A55" w:rsidTr="009371EC">
        <w:trPr>
          <w:trHeight w:val="31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ОП ПЛОВДИ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ВОЛВО S 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ЕНЗИН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2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5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.4.2015</w:t>
            </w:r>
          </w:p>
        </w:tc>
      </w:tr>
      <w:tr w:rsidR="00E95F22" w:rsidRPr="00F14A55" w:rsidTr="009371EC">
        <w:trPr>
          <w:trHeight w:val="31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ОП ПЛОВДИ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КИА СИИ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ЕНЗИН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39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.4.2015</w:t>
            </w:r>
          </w:p>
        </w:tc>
      </w:tr>
      <w:tr w:rsidR="00E95F22" w:rsidRPr="00F14A55" w:rsidTr="009371EC">
        <w:trPr>
          <w:trHeight w:val="31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РП ПЛОВДИ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ФОРД ФОКУ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ЕНЗИН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7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59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1.3.2015</w:t>
            </w:r>
          </w:p>
        </w:tc>
      </w:tr>
      <w:tr w:rsidR="00E95F22" w:rsidRPr="00F14A55" w:rsidTr="009371EC">
        <w:trPr>
          <w:trHeight w:val="31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РП ПЛОВДИ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АУДИ S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ЕНЗИН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5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17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1.3.2015</w:t>
            </w:r>
          </w:p>
        </w:tc>
      </w:tr>
      <w:tr w:rsidR="00E95F22" w:rsidRPr="00F14A55" w:rsidTr="009371EC">
        <w:trPr>
          <w:trHeight w:val="31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РП АСЕНОВГРА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ОПЕЛ ВЕКТ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9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ЕНЗИН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7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1.3.2015</w:t>
            </w:r>
          </w:p>
        </w:tc>
      </w:tr>
      <w:tr w:rsidR="00E95F22" w:rsidRPr="00F14A55" w:rsidTr="009371EC">
        <w:trPr>
          <w:trHeight w:val="31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РП КАРЛО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АУДИ 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 1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 ДИЗЕЛ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6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900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2.4.2015</w:t>
            </w:r>
          </w:p>
        </w:tc>
      </w:tr>
      <w:tr w:rsidR="00E95F22" w:rsidRPr="00F14A55" w:rsidTr="009371EC">
        <w:trPr>
          <w:trHeight w:val="31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ОП РАЗГРА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КИА СИИ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ЕНЗИН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39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.3.2015</w:t>
            </w:r>
          </w:p>
        </w:tc>
      </w:tr>
      <w:tr w:rsidR="00E95F22" w:rsidRPr="00F14A55" w:rsidTr="009371EC">
        <w:trPr>
          <w:trHeight w:val="31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ОП РАЗГРА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ФОРД ФОКУ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ЕНЗИН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7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59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.4.2015</w:t>
            </w:r>
          </w:p>
        </w:tc>
      </w:tr>
      <w:tr w:rsidR="00E95F22" w:rsidRPr="00F14A55" w:rsidTr="009371EC">
        <w:trPr>
          <w:trHeight w:val="31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РП РАЗГРА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ФОРД ФОКУ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ЕНЗИН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7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59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1.3.2015</w:t>
            </w:r>
          </w:p>
        </w:tc>
      </w:tr>
      <w:tr w:rsidR="00E95F22" w:rsidRPr="00F14A55" w:rsidTr="009371EC">
        <w:trPr>
          <w:trHeight w:val="31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ОП РУС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КИА СИИ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ЕНЗИН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39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.3.2015</w:t>
            </w:r>
          </w:p>
        </w:tc>
      </w:tr>
      <w:tr w:rsidR="00E95F22" w:rsidRPr="00F14A55" w:rsidTr="009371EC">
        <w:trPr>
          <w:trHeight w:val="31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lastRenderedPageBreak/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ОП РУС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ФОРД ФОКУ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ЕНЗИН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7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59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.4.2015</w:t>
            </w:r>
          </w:p>
        </w:tc>
      </w:tr>
      <w:tr w:rsidR="00E95F22" w:rsidRPr="00F14A55" w:rsidTr="009371EC">
        <w:trPr>
          <w:trHeight w:val="31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ОП РУС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АДА НИВА 212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9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ЕНЗИН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5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9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1.3.2015</w:t>
            </w:r>
          </w:p>
        </w:tc>
      </w:tr>
      <w:tr w:rsidR="00E95F22" w:rsidRPr="00F14A55" w:rsidTr="009371EC">
        <w:trPr>
          <w:trHeight w:val="31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ОП РУС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ФОРД ФОКУ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ЕНЗИН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7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59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1.3.2015</w:t>
            </w:r>
          </w:p>
        </w:tc>
      </w:tr>
      <w:tr w:rsidR="00E95F22" w:rsidRPr="00F14A55" w:rsidTr="009371EC">
        <w:trPr>
          <w:trHeight w:val="31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ОП РУС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ФОРД ФОКУ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ЕНЗИН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7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59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1.3.2015</w:t>
            </w:r>
          </w:p>
        </w:tc>
      </w:tr>
      <w:tr w:rsidR="00E95F22" w:rsidRPr="00F14A55" w:rsidTr="009371EC">
        <w:trPr>
          <w:trHeight w:val="31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РП БЯ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ОПЕЛ ВЕКТ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9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ЕНЗИН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7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59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.3.2015</w:t>
            </w:r>
          </w:p>
        </w:tc>
      </w:tr>
      <w:tr w:rsidR="00E95F22" w:rsidRPr="00F14A55" w:rsidTr="009371EC">
        <w:trPr>
          <w:trHeight w:val="31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ОП СИЛИСТ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ФОРД ФОКУ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ЕНЗИН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7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59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1.3.2015</w:t>
            </w:r>
          </w:p>
        </w:tc>
      </w:tr>
      <w:tr w:rsidR="00E95F22" w:rsidRPr="00F14A55" w:rsidTr="009371EC">
        <w:trPr>
          <w:trHeight w:val="31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ОП СИЛИСТ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ФОРД ФОКУ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ЕНЗИН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7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59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.4.2015</w:t>
            </w:r>
          </w:p>
        </w:tc>
      </w:tr>
      <w:tr w:rsidR="00E95F22" w:rsidRPr="00F14A55" w:rsidTr="009371EC">
        <w:trPr>
          <w:trHeight w:val="31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РП СИЛИСТ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ФОЛКСВАГЕН ГОЛ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ИЗЕЛ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1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89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5.3.2015</w:t>
            </w:r>
          </w:p>
        </w:tc>
      </w:tr>
      <w:tr w:rsidR="00E95F22" w:rsidRPr="00F14A55" w:rsidTr="009371EC">
        <w:trPr>
          <w:trHeight w:val="31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ОП СЛИВ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ФОРД ФОКУ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ЕНЗИН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7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59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.4.2015</w:t>
            </w:r>
          </w:p>
        </w:tc>
      </w:tr>
      <w:tr w:rsidR="00E95F22" w:rsidRPr="00F14A55" w:rsidTr="009371EC">
        <w:trPr>
          <w:trHeight w:val="31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ОП СЛИВ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ВАЗ 212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9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ЕНЗИН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5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9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.4.2015</w:t>
            </w:r>
          </w:p>
        </w:tc>
      </w:tr>
      <w:tr w:rsidR="00E95F22" w:rsidRPr="00F14A55" w:rsidTr="009371EC">
        <w:trPr>
          <w:trHeight w:val="31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ОП СЛИВ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ШЕВРОЛЕТ ЕП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ИЗЕЛ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1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99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5.3.2015</w:t>
            </w:r>
          </w:p>
        </w:tc>
      </w:tr>
      <w:tr w:rsidR="00E95F22" w:rsidRPr="00F14A55" w:rsidTr="009371EC">
        <w:trPr>
          <w:trHeight w:val="31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РП СЛИВ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КИА СИИ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ЕНЗИН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39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.3.2015</w:t>
            </w:r>
          </w:p>
        </w:tc>
      </w:tr>
      <w:tr w:rsidR="00E95F22" w:rsidRPr="00F14A55" w:rsidTr="009371EC">
        <w:trPr>
          <w:trHeight w:val="31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ОП СМОЛЯ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ФОРД ФОКУ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ЕНЗИН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7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59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.3.2015</w:t>
            </w:r>
          </w:p>
        </w:tc>
      </w:tr>
      <w:tr w:rsidR="00E95F22" w:rsidRPr="00F14A55" w:rsidTr="009371EC">
        <w:trPr>
          <w:trHeight w:val="31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ОП СМОЛЯ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ФОРД ФОКУ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ЕНЗИН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7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59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.4.2015</w:t>
            </w:r>
          </w:p>
        </w:tc>
      </w:tr>
      <w:tr w:rsidR="00E95F22" w:rsidRPr="00F14A55" w:rsidTr="009371EC">
        <w:trPr>
          <w:trHeight w:val="39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ОП СМОЛЯ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ЖИП ЧЕРОКИ КЪНТР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9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ЕНЗИН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3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.3.2015</w:t>
            </w:r>
          </w:p>
        </w:tc>
      </w:tr>
      <w:tr w:rsidR="00E95F22" w:rsidRPr="00F14A55" w:rsidTr="009371EC">
        <w:trPr>
          <w:trHeight w:val="31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РП СМОЛЯ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ОПЕЛ ВЕКТ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9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ЕНЗИН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7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59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.4.2015</w:t>
            </w:r>
          </w:p>
        </w:tc>
      </w:tr>
      <w:tr w:rsidR="00E95F22" w:rsidRPr="00F14A55" w:rsidTr="009371EC">
        <w:trPr>
          <w:trHeight w:val="31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АС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ХЮНДАЙ TQ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ИЗЕЛ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7+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2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49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1.3.2015</w:t>
            </w:r>
          </w:p>
        </w:tc>
      </w:tr>
      <w:tr w:rsidR="00E95F22" w:rsidRPr="00F14A55" w:rsidTr="009371EC">
        <w:trPr>
          <w:trHeight w:val="31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АС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ФОРД ФОКУ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ЕНЗИН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7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59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8.3.2015</w:t>
            </w:r>
          </w:p>
        </w:tc>
      </w:tr>
      <w:tr w:rsidR="00E95F22" w:rsidRPr="00F14A55" w:rsidTr="009371EC">
        <w:trPr>
          <w:trHeight w:val="31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АС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ШЕВРОЛЕТ ЕП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ИЗЕЛ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1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99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.3.2015</w:t>
            </w:r>
          </w:p>
        </w:tc>
      </w:tr>
      <w:tr w:rsidR="00E95F22" w:rsidRPr="00F14A55" w:rsidTr="009371EC">
        <w:trPr>
          <w:trHeight w:val="31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АС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ФОЛКСВАГЕН ПАС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ЕНЗИН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1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79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.3.2015</w:t>
            </w:r>
          </w:p>
        </w:tc>
      </w:tr>
      <w:tr w:rsidR="00E95F22" w:rsidRPr="00F14A55" w:rsidTr="009371EC">
        <w:trPr>
          <w:trHeight w:val="31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ФОЛКСВАГЕН ПАС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ЕНЗИН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1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79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.3.2015</w:t>
            </w:r>
          </w:p>
        </w:tc>
      </w:tr>
      <w:tr w:rsidR="00E95F22" w:rsidRPr="00F14A55" w:rsidTr="009371EC">
        <w:trPr>
          <w:trHeight w:val="31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ЕРЦЕДЕС Е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ЕНЗИН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4.3.2015</w:t>
            </w:r>
          </w:p>
        </w:tc>
      </w:tr>
      <w:tr w:rsidR="00E95F22" w:rsidRPr="00F14A55" w:rsidTr="009371EC">
        <w:trPr>
          <w:trHeight w:val="31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ЕРЦЕДЕС С 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ЕНЗИН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9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8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.</w:t>
            </w:r>
            <w:proofErr w:type="spellStart"/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</w:t>
            </w:r>
            <w:proofErr w:type="spellEnd"/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.2015</w:t>
            </w:r>
          </w:p>
        </w:tc>
      </w:tr>
      <w:tr w:rsidR="00E95F22" w:rsidRPr="00F14A55" w:rsidTr="009371EC">
        <w:trPr>
          <w:trHeight w:val="31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АУДИ А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ИЗЕЛ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1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5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4.3.2015</w:t>
            </w:r>
          </w:p>
        </w:tc>
      </w:tr>
      <w:tr w:rsidR="00E95F22" w:rsidRPr="00F14A55" w:rsidTr="009371EC">
        <w:trPr>
          <w:trHeight w:val="31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ЕЖО 3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03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 ДИЗЕЛ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 7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 2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5.12.2015</w:t>
            </w:r>
          </w:p>
        </w:tc>
      </w:tr>
      <w:tr w:rsidR="00E95F22" w:rsidRPr="00F14A55" w:rsidTr="009371EC">
        <w:trPr>
          <w:trHeight w:val="31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ШЕВРОЛЕТ ЕП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ИЗЕЛ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1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99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.3.2015</w:t>
            </w:r>
          </w:p>
        </w:tc>
      </w:tr>
      <w:tr w:rsidR="00E95F22" w:rsidRPr="00F14A55" w:rsidTr="009371EC">
        <w:trPr>
          <w:trHeight w:val="31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ШЕВРОЛЕТ ЕП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ИЗЕЛ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1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99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.3.2015</w:t>
            </w:r>
          </w:p>
        </w:tc>
      </w:tr>
      <w:tr w:rsidR="00E95F22" w:rsidRPr="00F14A55" w:rsidTr="009371EC">
        <w:trPr>
          <w:trHeight w:val="31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lastRenderedPageBreak/>
              <w:t>1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АП СО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ФОРД ФОКУ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ЕНЗИН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7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59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.4.2015</w:t>
            </w:r>
          </w:p>
        </w:tc>
      </w:tr>
      <w:tr w:rsidR="00E95F22" w:rsidRPr="00F14A55" w:rsidTr="009371EC">
        <w:trPr>
          <w:trHeight w:val="31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АП СО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ЕРЦЕДЕС Е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ЕНЗИН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.4.2015</w:t>
            </w:r>
          </w:p>
        </w:tc>
      </w:tr>
      <w:tr w:rsidR="00E95F22" w:rsidRPr="00F14A55" w:rsidTr="009371EC">
        <w:trPr>
          <w:trHeight w:val="31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АП СО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ОПЕЛ ВЕКТ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9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ЕНЗИН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7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59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.4.2015</w:t>
            </w:r>
          </w:p>
        </w:tc>
      </w:tr>
      <w:tr w:rsidR="00E95F22" w:rsidRPr="00F14A55" w:rsidTr="009371EC">
        <w:trPr>
          <w:trHeight w:val="31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Г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ФОРД - ФОКУ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ЕНЗИН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7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59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1.3.2015</w:t>
            </w:r>
          </w:p>
        </w:tc>
      </w:tr>
      <w:tr w:rsidR="00E95F22" w:rsidRPr="00F14A55" w:rsidTr="009371EC">
        <w:trPr>
          <w:trHeight w:val="31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Г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ФОЛКСВАГЕН ПАС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9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ЕНЗИН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7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4.3.2015</w:t>
            </w:r>
          </w:p>
        </w:tc>
      </w:tr>
      <w:tr w:rsidR="00E95F22" w:rsidRPr="00F14A55" w:rsidTr="009371EC">
        <w:trPr>
          <w:trHeight w:val="31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Г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ШЕВРОЛЕТ ЕП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ИЗЕЛ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1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99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.3.2015</w:t>
            </w:r>
          </w:p>
        </w:tc>
      </w:tr>
      <w:tr w:rsidR="00E95F22" w:rsidRPr="00F14A55" w:rsidTr="009371EC">
        <w:trPr>
          <w:trHeight w:val="31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Г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ОПЕЛ КОР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ЕНЗИН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5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22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.3.2015</w:t>
            </w:r>
          </w:p>
        </w:tc>
      </w:tr>
      <w:tr w:rsidR="00E95F22" w:rsidRPr="00F14A55" w:rsidTr="009371EC">
        <w:trPr>
          <w:trHeight w:val="31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Г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ОПЕЛ КОР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ЕНЗИН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5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22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.3.2015</w:t>
            </w:r>
          </w:p>
        </w:tc>
      </w:tr>
      <w:tr w:rsidR="00E95F22" w:rsidRPr="00F14A55" w:rsidTr="009371EC">
        <w:trPr>
          <w:trHeight w:val="31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Г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ОПЕЛ КОР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ЕНЗИН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5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22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.3.2015</w:t>
            </w:r>
          </w:p>
        </w:tc>
      </w:tr>
      <w:tr w:rsidR="00E95F22" w:rsidRPr="00F14A55" w:rsidTr="009371EC">
        <w:trPr>
          <w:trHeight w:val="31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Г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ОПЕЛ КОР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ЕНЗИН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5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22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.3.2015</w:t>
            </w:r>
          </w:p>
        </w:tc>
      </w:tr>
      <w:tr w:rsidR="00E95F22" w:rsidRPr="00F14A55" w:rsidTr="009371EC">
        <w:trPr>
          <w:trHeight w:val="31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Г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ОПЕЛ КОР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ЕНЗИН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5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22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.3.2015</w:t>
            </w:r>
          </w:p>
        </w:tc>
      </w:tr>
      <w:tr w:rsidR="00E95F22" w:rsidRPr="00F14A55" w:rsidTr="009371EC">
        <w:trPr>
          <w:trHeight w:val="31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Г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ОПЕЛ КОР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ЕНЗИН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5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22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.3.2015</w:t>
            </w:r>
          </w:p>
        </w:tc>
      </w:tr>
      <w:tr w:rsidR="00E95F22" w:rsidRPr="00F14A55" w:rsidTr="009371EC">
        <w:trPr>
          <w:trHeight w:val="31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Г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ШЕВРОЛЕТ ЕП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ИЗЕЛ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1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99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0.7.2015</w:t>
            </w:r>
          </w:p>
        </w:tc>
      </w:tr>
      <w:tr w:rsidR="00E95F22" w:rsidRPr="00F14A55" w:rsidTr="009371EC">
        <w:trPr>
          <w:trHeight w:val="31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Г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ФОРД - ФОКУ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ЕНЗИН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7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59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.4.2015</w:t>
            </w:r>
          </w:p>
        </w:tc>
      </w:tr>
      <w:tr w:rsidR="00E95F22" w:rsidRPr="00F14A55" w:rsidTr="009371EC">
        <w:trPr>
          <w:trHeight w:val="31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Г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ФОРД - ФОКУ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ЕНЗИН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7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59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.4.2015</w:t>
            </w:r>
          </w:p>
        </w:tc>
      </w:tr>
      <w:tr w:rsidR="00E95F22" w:rsidRPr="00F14A55" w:rsidTr="009371EC">
        <w:trPr>
          <w:trHeight w:val="31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Г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ЕРЦЕДЕС ML 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ЕНЗИН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19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.3.2015</w:t>
            </w:r>
          </w:p>
        </w:tc>
      </w:tr>
      <w:tr w:rsidR="00E95F22" w:rsidRPr="00F14A55" w:rsidTr="009371EC">
        <w:trPr>
          <w:trHeight w:val="31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Г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ЖИП ЧЕРО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9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ЕНЗИН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9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5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8.11.2015</w:t>
            </w:r>
          </w:p>
        </w:tc>
      </w:tr>
      <w:tr w:rsidR="00E95F22" w:rsidRPr="00F14A55" w:rsidTr="009371EC">
        <w:trPr>
          <w:trHeight w:val="31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Г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ФОЛКСВАГЕН ПАС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9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ЕНЗИН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9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8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0.3.2015</w:t>
            </w:r>
          </w:p>
        </w:tc>
      </w:tr>
      <w:tr w:rsidR="00E95F22" w:rsidRPr="00F14A55" w:rsidTr="009371EC">
        <w:trPr>
          <w:trHeight w:val="31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Г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ШЕВРОЛЕТ ЕП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ИЗЕЛ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1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99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7.3.2015</w:t>
            </w:r>
          </w:p>
        </w:tc>
      </w:tr>
      <w:tr w:rsidR="00E95F22" w:rsidRPr="00F14A55" w:rsidTr="009371EC">
        <w:trPr>
          <w:trHeight w:val="31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Г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ЕРЦЕДЕС ML 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ЕНЗИН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2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.4.2015</w:t>
            </w:r>
          </w:p>
        </w:tc>
      </w:tr>
      <w:tr w:rsidR="00E95F22" w:rsidRPr="00F14A55" w:rsidTr="009371EC">
        <w:trPr>
          <w:trHeight w:val="52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Г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ИТРОЕН КСАРА ПИКАС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ЕНЗИН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8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.3.2015</w:t>
            </w:r>
          </w:p>
        </w:tc>
      </w:tr>
      <w:tr w:rsidR="00E95F22" w:rsidRPr="00F14A55" w:rsidTr="009371EC">
        <w:trPr>
          <w:trHeight w:val="31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Г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ОПЕЛ ВЕКТ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ЕНЗИН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2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99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.6.2015</w:t>
            </w:r>
          </w:p>
        </w:tc>
      </w:tr>
      <w:tr w:rsidR="00E95F22" w:rsidRPr="00F14A55" w:rsidTr="009371EC">
        <w:trPr>
          <w:trHeight w:val="31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Г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ХЮНДАЙ TQ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ИЗЕЛ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7+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2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49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.3.2015</w:t>
            </w:r>
          </w:p>
        </w:tc>
      </w:tr>
      <w:tr w:rsidR="00E95F22" w:rsidRPr="00F14A55" w:rsidTr="009371EC">
        <w:trPr>
          <w:trHeight w:val="31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Г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ЕАТ КОРДОБ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ЕНЗИН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39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3.3.2015</w:t>
            </w:r>
          </w:p>
        </w:tc>
      </w:tr>
      <w:tr w:rsidR="00E95F22" w:rsidRPr="00F14A55" w:rsidTr="009371EC">
        <w:trPr>
          <w:trHeight w:val="31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РП СО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ОПЕЛ ВЕКТ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9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ЕНЗИН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7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1.4.2015</w:t>
            </w:r>
          </w:p>
        </w:tc>
      </w:tr>
      <w:tr w:rsidR="00E95F22" w:rsidRPr="00F14A55" w:rsidTr="009371EC">
        <w:trPr>
          <w:trHeight w:val="31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РП СО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КИА СИИ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ЕНЗИН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39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.3.2015</w:t>
            </w:r>
          </w:p>
        </w:tc>
      </w:tr>
      <w:tr w:rsidR="00E95F22" w:rsidRPr="00F14A55" w:rsidTr="009371EC">
        <w:trPr>
          <w:trHeight w:val="31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РП СО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ОПЕЛ ВЕКТ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9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ЕНЗИН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7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1.4.2015</w:t>
            </w:r>
          </w:p>
        </w:tc>
      </w:tr>
      <w:tr w:rsidR="00E95F22" w:rsidRPr="00F14A55" w:rsidTr="009371EC">
        <w:trPr>
          <w:trHeight w:val="31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lastRenderedPageBreak/>
              <w:t>1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РП СО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ХЮНДАЙ TQ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ИЗЕЛ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7+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2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49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1.4.2015</w:t>
            </w:r>
          </w:p>
        </w:tc>
      </w:tr>
      <w:tr w:rsidR="00E95F22" w:rsidRPr="00F14A55" w:rsidTr="009371EC">
        <w:trPr>
          <w:trHeight w:val="31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РП СО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ХЮНДАЙ TQ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ИЗЕЛ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7+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2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49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8.3.2015</w:t>
            </w:r>
          </w:p>
        </w:tc>
      </w:tr>
      <w:tr w:rsidR="00E95F22" w:rsidRPr="00F14A55" w:rsidTr="009371EC">
        <w:trPr>
          <w:trHeight w:val="31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РП СО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ШЕВРОЛЕТ ЕП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ИЗЕЛ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1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99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5.3.2015</w:t>
            </w:r>
          </w:p>
        </w:tc>
      </w:tr>
      <w:tr w:rsidR="00E95F22" w:rsidRPr="00F14A55" w:rsidTr="009371EC">
        <w:trPr>
          <w:trHeight w:val="52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РП СО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ФОЛКСВАГЕН ПАСАТ ВАРИА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ЕНЗИН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1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3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.3.2015</w:t>
            </w:r>
          </w:p>
        </w:tc>
      </w:tr>
      <w:tr w:rsidR="00E95F22" w:rsidRPr="00F14A55" w:rsidTr="009371EC">
        <w:trPr>
          <w:trHeight w:val="31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РП СО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ФОЛКСВАГЕН ПАС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ИЗЕЛ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9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9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1.3.2015</w:t>
            </w:r>
          </w:p>
        </w:tc>
      </w:tr>
      <w:tr w:rsidR="00E95F22" w:rsidRPr="00F14A55" w:rsidTr="009371EC">
        <w:trPr>
          <w:trHeight w:val="31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ОП СО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ФОРД ФОКУ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ЕНЗИН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7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59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.4.2015</w:t>
            </w:r>
          </w:p>
        </w:tc>
      </w:tr>
      <w:tr w:rsidR="00E95F22" w:rsidRPr="00F14A55" w:rsidTr="009371EC">
        <w:trPr>
          <w:trHeight w:val="31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ОП СО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ФОРД ФОКУ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ЕНЗИН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7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59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.4.2015</w:t>
            </w:r>
          </w:p>
        </w:tc>
      </w:tr>
      <w:tr w:rsidR="00E95F22" w:rsidRPr="00F14A55" w:rsidTr="009371EC">
        <w:trPr>
          <w:trHeight w:val="31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ОП СО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АДА НИ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9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ЕНЗИН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5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9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.4.2015</w:t>
            </w:r>
          </w:p>
        </w:tc>
      </w:tr>
      <w:tr w:rsidR="00E95F22" w:rsidRPr="00F14A55" w:rsidTr="009371EC">
        <w:trPr>
          <w:trHeight w:val="31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ОП СО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ВОЛВО 9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ЕНЗИН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3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.4.2015</w:t>
            </w:r>
          </w:p>
        </w:tc>
      </w:tr>
      <w:tr w:rsidR="00E95F22" w:rsidRPr="00F14A55" w:rsidTr="009371EC">
        <w:trPr>
          <w:trHeight w:val="31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ОП СО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ОПЕЛ ВЕКТ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9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ЕНЗИН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8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.4.2015</w:t>
            </w:r>
          </w:p>
        </w:tc>
      </w:tr>
      <w:tr w:rsidR="00E95F22" w:rsidRPr="00F14A55" w:rsidTr="009371EC">
        <w:trPr>
          <w:trHeight w:val="31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ОП СО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ОПЕЛ АСТ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9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ЕНЗИН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8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.4.2015</w:t>
            </w:r>
          </w:p>
        </w:tc>
      </w:tr>
      <w:tr w:rsidR="00E95F22" w:rsidRPr="00F14A55" w:rsidTr="009371EC">
        <w:trPr>
          <w:trHeight w:val="31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ОП СО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ОПЕЛ ВЕКТ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9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ЕНЗИН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79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.3.2015</w:t>
            </w:r>
          </w:p>
        </w:tc>
      </w:tr>
      <w:tr w:rsidR="00E95F22" w:rsidRPr="00F14A55" w:rsidTr="009371EC">
        <w:trPr>
          <w:trHeight w:val="31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ОП СО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ФОРД ФОКУ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ЕНЗИН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7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59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.3.2015</w:t>
            </w:r>
          </w:p>
        </w:tc>
      </w:tr>
      <w:tr w:rsidR="00E95F22" w:rsidRPr="00F14A55" w:rsidTr="009371EC">
        <w:trPr>
          <w:trHeight w:val="31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ОП СТАРА ЗАГ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КИА СИИ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ЕНЗИН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39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1.3.2015</w:t>
            </w:r>
          </w:p>
        </w:tc>
      </w:tr>
      <w:tr w:rsidR="00E95F22" w:rsidRPr="00F14A55" w:rsidTr="009371EC">
        <w:trPr>
          <w:trHeight w:val="31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ОП СТАРА ЗАГ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ФОРД - ФОКУ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ЕНЗИН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7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59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7.4.2015</w:t>
            </w:r>
          </w:p>
        </w:tc>
      </w:tr>
      <w:tr w:rsidR="00E95F22" w:rsidRPr="00F14A55" w:rsidTr="009371EC">
        <w:trPr>
          <w:trHeight w:val="31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ОП СТАРА ЗАГ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ХЮНДАЙ ПО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9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ЕНЗИН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7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59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1.3.2015</w:t>
            </w:r>
          </w:p>
        </w:tc>
      </w:tr>
      <w:tr w:rsidR="00E95F22" w:rsidRPr="00F14A55" w:rsidTr="009371EC">
        <w:trPr>
          <w:trHeight w:val="31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РП СТАРА ЗАТ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ФОРД - ФОКУ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ЕНЗИН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7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59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.3.2015</w:t>
            </w:r>
          </w:p>
        </w:tc>
      </w:tr>
      <w:tr w:rsidR="00E95F22" w:rsidRPr="00F14A55" w:rsidTr="009371EC">
        <w:trPr>
          <w:trHeight w:val="31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РП ГЪЛЪБО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ОПЕЛ ВЕКТ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9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ЕНЗИН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7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5.3.2015</w:t>
            </w:r>
          </w:p>
        </w:tc>
      </w:tr>
      <w:tr w:rsidR="00E95F22" w:rsidRPr="00F14A55" w:rsidTr="009371EC">
        <w:trPr>
          <w:trHeight w:val="31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РП КАЗАНЛЪ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ФОРД - ФОКУ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ЕНЗИН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7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59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.3.2015</w:t>
            </w:r>
          </w:p>
        </w:tc>
      </w:tr>
      <w:tr w:rsidR="00E95F22" w:rsidRPr="00F14A55" w:rsidTr="009371EC">
        <w:trPr>
          <w:trHeight w:val="31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ОП ТЪРГОВИЩ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КИА СИИ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ЕНЗИН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39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.3.2015</w:t>
            </w:r>
          </w:p>
        </w:tc>
      </w:tr>
      <w:tr w:rsidR="00E95F22" w:rsidRPr="00F14A55" w:rsidTr="009371EC">
        <w:trPr>
          <w:trHeight w:val="31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ОП ТЪРГОВИЩ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ФОРД ФОКУ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ЕНЗИН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7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59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1.3.2015</w:t>
            </w:r>
          </w:p>
        </w:tc>
      </w:tr>
      <w:tr w:rsidR="00E95F22" w:rsidRPr="00F14A55" w:rsidTr="009371EC">
        <w:trPr>
          <w:trHeight w:val="31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ОП ХАСКО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КИА СИИ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ЕНЗИН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39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.4.2015</w:t>
            </w:r>
          </w:p>
        </w:tc>
      </w:tr>
      <w:tr w:rsidR="00E95F22" w:rsidRPr="00F14A55" w:rsidTr="009371EC">
        <w:trPr>
          <w:trHeight w:val="31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ОП ХАСКО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ФОРД ФОКУ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ЕНЗИН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7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59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.4.2015</w:t>
            </w:r>
          </w:p>
        </w:tc>
      </w:tr>
      <w:tr w:rsidR="00E95F22" w:rsidRPr="00F14A55" w:rsidTr="009371EC">
        <w:trPr>
          <w:trHeight w:val="31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ОП ХАСКО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АЕСТРО САЛ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9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ЕНЗИН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3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.4.2015</w:t>
            </w:r>
          </w:p>
        </w:tc>
      </w:tr>
      <w:tr w:rsidR="00E95F22" w:rsidRPr="00F14A55" w:rsidTr="009371EC">
        <w:trPr>
          <w:trHeight w:val="31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ОП ХАСКО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ФОРД ФОКУ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04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 БЕНЗИН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74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596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5.7.2015</w:t>
            </w:r>
          </w:p>
        </w:tc>
      </w:tr>
      <w:tr w:rsidR="00E95F22" w:rsidRPr="00F14A55" w:rsidTr="009371EC">
        <w:trPr>
          <w:trHeight w:val="31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РП ХАСКО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ФОРД ФОКУ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ЕНЗИН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7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59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.4.2015</w:t>
            </w:r>
          </w:p>
        </w:tc>
      </w:tr>
      <w:tr w:rsidR="00E95F22" w:rsidRPr="00F14A55" w:rsidTr="009371EC">
        <w:trPr>
          <w:trHeight w:val="52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РП ДИМИТРОВГРА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ФОРД ФОКУ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ЕНЗИН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7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59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.4.2015</w:t>
            </w:r>
          </w:p>
        </w:tc>
      </w:tr>
      <w:tr w:rsidR="00E95F22" w:rsidRPr="00F14A55" w:rsidTr="009371EC">
        <w:trPr>
          <w:trHeight w:val="31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lastRenderedPageBreak/>
              <w:t>1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РП СВИЛЕНГРА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ИТРОЕН КСА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ЕНЗИН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76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.4.2015</w:t>
            </w:r>
          </w:p>
        </w:tc>
      </w:tr>
      <w:tr w:rsidR="00E95F22" w:rsidRPr="00F14A55" w:rsidTr="009371EC">
        <w:trPr>
          <w:trHeight w:val="31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 xml:space="preserve">ОП ШУМЕН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КИА СИИ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ЕНЗИН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39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.4.2015</w:t>
            </w:r>
          </w:p>
        </w:tc>
      </w:tr>
      <w:tr w:rsidR="00E95F22" w:rsidRPr="00F14A55" w:rsidTr="009371EC">
        <w:trPr>
          <w:trHeight w:val="31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 xml:space="preserve">ОП ШУМЕН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 xml:space="preserve">ФОРД-ФОКУС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ЕНЗИН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7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59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.4.2015</w:t>
            </w:r>
          </w:p>
        </w:tc>
      </w:tr>
      <w:tr w:rsidR="00E95F22" w:rsidRPr="00F14A55" w:rsidTr="009371EC">
        <w:trPr>
          <w:trHeight w:val="31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ОП ШУМ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ФОКСВАГЕН ПОЛ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9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ЕНЗИН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4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.4.2015</w:t>
            </w:r>
          </w:p>
        </w:tc>
      </w:tr>
      <w:tr w:rsidR="00E95F22" w:rsidRPr="00F14A55" w:rsidTr="009371EC">
        <w:trPr>
          <w:trHeight w:val="31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РП ШУМ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ФОРД-ФОКУ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ЕНЗИН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7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59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.4.2015</w:t>
            </w:r>
          </w:p>
        </w:tc>
      </w:tr>
      <w:tr w:rsidR="00E95F22" w:rsidRPr="00F14A55" w:rsidTr="009371EC">
        <w:trPr>
          <w:trHeight w:val="31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ОП ЯМБО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КИА СИИ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ЕНЗИН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39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2.3.2015</w:t>
            </w:r>
          </w:p>
        </w:tc>
      </w:tr>
      <w:tr w:rsidR="00E95F22" w:rsidRPr="00F14A55" w:rsidTr="009371EC">
        <w:trPr>
          <w:trHeight w:val="31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ОП ЯМБО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ФОРД - ФОКУ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ЕНЗИН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7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59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.4.2015</w:t>
            </w:r>
          </w:p>
        </w:tc>
      </w:tr>
      <w:tr w:rsidR="00E95F22" w:rsidRPr="00F14A55" w:rsidTr="009371EC">
        <w:trPr>
          <w:trHeight w:val="31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РП ЯМБО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ФОКСВАГЕН ПОЛ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9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ЕНЗИН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4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.4.2015</w:t>
            </w:r>
          </w:p>
        </w:tc>
      </w:tr>
      <w:tr w:rsidR="00E95F22" w:rsidRPr="00F14A55" w:rsidTr="009371EC">
        <w:trPr>
          <w:trHeight w:val="31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РП ЕЛХО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ОПЕЛ ВЕКТ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9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ЕНЗИН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7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0.3.2015</w:t>
            </w:r>
          </w:p>
        </w:tc>
      </w:tr>
      <w:tr w:rsidR="00E95F22" w:rsidRPr="00F14A55" w:rsidTr="009371EC">
        <w:trPr>
          <w:trHeight w:val="31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ВоАП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ВОЛВО S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9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ЕНЗИН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78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1.3.2015</w:t>
            </w:r>
          </w:p>
        </w:tc>
      </w:tr>
      <w:tr w:rsidR="00E95F22" w:rsidRPr="00F14A55" w:rsidTr="009371EC">
        <w:trPr>
          <w:trHeight w:val="31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ВоАП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ШЕВРОЛЕТ ЕП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ИЗЕЛ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1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99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2.3.2015</w:t>
            </w:r>
          </w:p>
        </w:tc>
      </w:tr>
      <w:tr w:rsidR="00E95F22" w:rsidRPr="00F14A55" w:rsidTr="009371EC">
        <w:trPr>
          <w:trHeight w:val="31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ВОП ПЛОВДИ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ФОРД ФОКУ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04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ЕНЗИН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7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596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.4.2015</w:t>
            </w:r>
          </w:p>
        </w:tc>
      </w:tr>
      <w:tr w:rsidR="00E95F22" w:rsidRPr="00F14A55" w:rsidTr="009371EC">
        <w:trPr>
          <w:trHeight w:val="31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ВОП ПЛОВДИ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ФОРД ФОКУ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 2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ЕНЗИН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74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596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.3.2015</w:t>
            </w:r>
          </w:p>
        </w:tc>
      </w:tr>
      <w:tr w:rsidR="00E95F22" w:rsidRPr="00F14A55" w:rsidTr="009371EC">
        <w:trPr>
          <w:trHeight w:val="31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ВОП СЛИВ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ФОРД ФОКУ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04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 БЕНЗИН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74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596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.4.2015</w:t>
            </w:r>
          </w:p>
        </w:tc>
      </w:tr>
      <w:tr w:rsidR="00E95F22" w:rsidRPr="00F14A55" w:rsidTr="009371EC">
        <w:trPr>
          <w:trHeight w:val="31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ВОП СЛИВ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ФОРД ФОКУ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 2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 БЕНЗИН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74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596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.4.2015</w:t>
            </w:r>
          </w:p>
        </w:tc>
      </w:tr>
      <w:tr w:rsidR="00E95F22" w:rsidRPr="00F14A55" w:rsidTr="009371EC">
        <w:trPr>
          <w:trHeight w:val="31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ВОП СЛИВ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УБАРУ ФОРЕСТЪ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9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ЕНЗИН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1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45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.4.2015</w:t>
            </w:r>
          </w:p>
        </w:tc>
      </w:tr>
      <w:tr w:rsidR="00E95F22" w:rsidRPr="00F14A55" w:rsidTr="009371EC">
        <w:trPr>
          <w:trHeight w:val="31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ВОП СЛИВ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ФОРД ФОКУ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04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ЕНЗИН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74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596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  <w:t>13.3.2015</w:t>
            </w:r>
          </w:p>
        </w:tc>
      </w:tr>
      <w:tr w:rsidR="00E95F22" w:rsidRPr="00F14A55" w:rsidTr="009371EC">
        <w:trPr>
          <w:trHeight w:val="31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ВОП СЛИВ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ФОРД ФОКУ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04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 БЕНЗИН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74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596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  <w:t>31.3.2015</w:t>
            </w:r>
          </w:p>
        </w:tc>
      </w:tr>
      <w:tr w:rsidR="00E95F22" w:rsidRPr="00F14A55" w:rsidTr="009371EC">
        <w:trPr>
          <w:trHeight w:val="52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ВОП СО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ЕРЦЕДЕС БЕНЦ С220 CD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9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ИЗЕЛ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9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15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.4.2015</w:t>
            </w:r>
          </w:p>
        </w:tc>
      </w:tr>
      <w:tr w:rsidR="00E95F22" w:rsidRPr="00F14A55" w:rsidTr="009371EC">
        <w:trPr>
          <w:trHeight w:val="31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ВОП СО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ФОРД ФОКУ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ЕНЗИН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7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59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.4.2015</w:t>
            </w:r>
          </w:p>
        </w:tc>
      </w:tr>
      <w:tr w:rsidR="00E95F22" w:rsidRPr="00F14A55" w:rsidTr="009371EC">
        <w:trPr>
          <w:trHeight w:val="31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ВОП СО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ОПЕЛ ВЕКТ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9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ЕНЗИН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7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59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.4.2015</w:t>
            </w:r>
          </w:p>
        </w:tc>
      </w:tr>
      <w:tr w:rsidR="00E95F22" w:rsidRPr="00F14A55" w:rsidTr="009371EC">
        <w:trPr>
          <w:trHeight w:val="31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ВОП СО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ФОРД ФОКУ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 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ЕНЗИН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74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596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1.3.2015</w:t>
            </w:r>
          </w:p>
        </w:tc>
      </w:tr>
      <w:tr w:rsidR="00E95F22" w:rsidRPr="00F14A55" w:rsidTr="009371EC">
        <w:trPr>
          <w:trHeight w:val="31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ВОП СО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КИА СИИ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ЕНЗИН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39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.3.2015</w:t>
            </w:r>
          </w:p>
        </w:tc>
      </w:tr>
      <w:tr w:rsidR="00E95F22" w:rsidRPr="00F14A55" w:rsidTr="009371EC">
        <w:trPr>
          <w:trHeight w:val="52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УЧЕБНА БАЗА БАТА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ИКРОБУС ФОР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9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ЕНЗИН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ИКРОБУС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+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5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.4.2015</w:t>
            </w:r>
          </w:p>
        </w:tc>
      </w:tr>
      <w:tr w:rsidR="00E95F22" w:rsidRPr="00F14A55" w:rsidTr="009371EC">
        <w:trPr>
          <w:trHeight w:val="52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УЧЕБНА БАЗА БАТА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НИВА ВАЗ 212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9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ЕНЗИН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5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9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.3.2015</w:t>
            </w:r>
          </w:p>
        </w:tc>
      </w:tr>
      <w:tr w:rsidR="00E95F22" w:rsidRPr="00F14A55" w:rsidTr="009371EC">
        <w:trPr>
          <w:trHeight w:val="52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УЧЕБНА БАЗА БАТА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НИСАН ТЕР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ИЗЕЛ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7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7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.4.2015</w:t>
            </w:r>
          </w:p>
        </w:tc>
      </w:tr>
      <w:tr w:rsidR="00E95F22" w:rsidRPr="00F14A55" w:rsidTr="009371EC">
        <w:trPr>
          <w:trHeight w:val="52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УЧЕБНА БАЗА БАТА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ФОЛКСВАГЕН КАД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ИЗЕЛ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ТОВАРЕН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+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7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89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9.4.2015</w:t>
            </w:r>
          </w:p>
        </w:tc>
      </w:tr>
      <w:tr w:rsidR="00E95F22" w:rsidRPr="00F14A55" w:rsidTr="009371EC">
        <w:trPr>
          <w:trHeight w:val="52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УЧЕБНА БАЗА БАТА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 xml:space="preserve">АВТОБУС ИВЕКО </w:t>
            </w: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lastRenderedPageBreak/>
              <w:t>ДЕЙ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lastRenderedPageBreak/>
              <w:t>19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ИЗЕЛ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АВТОБУС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9+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7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5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1.3.2015</w:t>
            </w:r>
          </w:p>
        </w:tc>
      </w:tr>
      <w:tr w:rsidR="00E95F22" w:rsidRPr="00F14A55" w:rsidTr="009371EC">
        <w:trPr>
          <w:trHeight w:val="52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lastRenderedPageBreak/>
              <w:t>2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УЧЕБНА БАЗА БАТА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УАЗ-4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989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ЕНЗИН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7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44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4.7.2015</w:t>
            </w:r>
          </w:p>
        </w:tc>
      </w:tr>
      <w:tr w:rsidR="00E95F22" w:rsidRPr="00F14A55" w:rsidTr="009371EC">
        <w:trPr>
          <w:trHeight w:val="31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Д ИЗГРЕВ - БЯ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ОПЕЛ ВЕКТ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9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ЕНЗИН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7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59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1.3.2015</w:t>
            </w:r>
          </w:p>
        </w:tc>
      </w:tr>
      <w:tr w:rsidR="00E95F22" w:rsidRPr="00F14A55" w:rsidTr="009371EC">
        <w:trPr>
          <w:trHeight w:val="31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Д ИЗГРЕВ - БЯ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ХЮНДАЙ TQ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ИЗЕЛ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7+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2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49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.3.2015</w:t>
            </w:r>
          </w:p>
        </w:tc>
      </w:tr>
      <w:tr w:rsidR="00E95F22" w:rsidRPr="00F14A55" w:rsidTr="009371EC">
        <w:trPr>
          <w:trHeight w:val="31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АГ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ВОЛВО S 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9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ЕНЗИН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2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4.3.2015</w:t>
            </w:r>
          </w:p>
        </w:tc>
      </w:tr>
      <w:tr w:rsidR="00E95F22" w:rsidRPr="00F14A55" w:rsidTr="009371EC">
        <w:trPr>
          <w:trHeight w:val="52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АГ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ФОЛКСВАГЕН-ТРАНСПОРТЕ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ИЗЕЛ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+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7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5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5.3.2015</w:t>
            </w:r>
          </w:p>
        </w:tc>
      </w:tr>
      <w:tr w:rsidR="00E95F22" w:rsidRPr="00F14A55" w:rsidTr="009371EC">
        <w:trPr>
          <w:trHeight w:val="31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АГП КК БОРОВЕ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УБАРУ ФОРЕСТЪ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9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ЕНЗИН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1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45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4.3.2015</w:t>
            </w:r>
          </w:p>
        </w:tc>
      </w:tr>
      <w:tr w:rsidR="00E95F22" w:rsidRPr="00F14A55" w:rsidTr="009371EC">
        <w:trPr>
          <w:trHeight w:val="31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АГ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АНЧИЯ КАП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9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ЕНЗИН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1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.4.2015</w:t>
            </w:r>
          </w:p>
        </w:tc>
      </w:tr>
      <w:tr w:rsidR="00E95F22" w:rsidRPr="00F14A55" w:rsidTr="009371EC">
        <w:trPr>
          <w:trHeight w:val="31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АГ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АУДИ А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9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ЕНЗИН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2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2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.4.2015</w:t>
            </w:r>
          </w:p>
        </w:tc>
      </w:tr>
      <w:tr w:rsidR="00E95F22" w:rsidRPr="00F14A55" w:rsidTr="009371EC">
        <w:trPr>
          <w:trHeight w:val="31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АГ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АУДИ А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ИЗЕЛ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3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49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4.7.2015</w:t>
            </w:r>
          </w:p>
        </w:tc>
      </w:tr>
      <w:tr w:rsidR="00E95F22" w:rsidRPr="00F14A55" w:rsidTr="009371EC">
        <w:trPr>
          <w:trHeight w:val="31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АГ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АУДИ А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ИЗЕЛ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96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.3.2015</w:t>
            </w:r>
          </w:p>
        </w:tc>
      </w:tr>
      <w:tr w:rsidR="00E95F22" w:rsidRPr="00F14A55" w:rsidTr="009371EC">
        <w:trPr>
          <w:trHeight w:val="31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АГ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ОПЕЛ АСТ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ИЗЕЛ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7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7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.6.2015</w:t>
            </w:r>
          </w:p>
        </w:tc>
      </w:tr>
      <w:tr w:rsidR="00E95F22" w:rsidRPr="00F14A55" w:rsidTr="009371EC">
        <w:trPr>
          <w:trHeight w:val="31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АГ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ФОЛКСВАГЕН ТУАРЕ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ЕНЗИН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2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17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5.12.2015</w:t>
            </w:r>
          </w:p>
        </w:tc>
      </w:tr>
      <w:tr w:rsidR="00E95F22" w:rsidRPr="00F14A55" w:rsidTr="009371EC">
        <w:trPr>
          <w:trHeight w:val="31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АГ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ВОЛВО S 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ИЗЕЛ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87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5.3.2015</w:t>
            </w:r>
          </w:p>
        </w:tc>
      </w:tr>
      <w:tr w:rsidR="00E95F22" w:rsidRPr="00F14A55" w:rsidTr="009371EC">
        <w:trPr>
          <w:trHeight w:val="31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АГ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ХЮНДАЙ TQ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ИЗЕЛ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2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49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7.3.2015</w:t>
            </w:r>
          </w:p>
        </w:tc>
      </w:tr>
      <w:tr w:rsidR="00E95F22" w:rsidRPr="00F14A55" w:rsidTr="009371EC">
        <w:trPr>
          <w:trHeight w:val="31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АГ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ШЕВРОЛЕТ ЕП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ИЗЕЛ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1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99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5.3.2015</w:t>
            </w:r>
          </w:p>
        </w:tc>
      </w:tr>
      <w:tr w:rsidR="00E95F22" w:rsidRPr="00F14A55" w:rsidTr="009371EC">
        <w:trPr>
          <w:trHeight w:val="31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АГ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ШЕВРОЛЕТ ЕП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ИЗЕЛ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1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99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.3.2015</w:t>
            </w:r>
          </w:p>
        </w:tc>
      </w:tr>
      <w:tr w:rsidR="00E95F22" w:rsidRPr="00F14A55" w:rsidTr="009371EC">
        <w:trPr>
          <w:trHeight w:val="31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АГ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ШЕВРОЛЕТ ЕП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ИЗЕЛ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1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99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.3.2015</w:t>
            </w:r>
          </w:p>
        </w:tc>
      </w:tr>
      <w:tr w:rsidR="00E95F22" w:rsidRPr="00F14A55" w:rsidTr="009371EC">
        <w:trPr>
          <w:trHeight w:val="31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АГ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ШЕВРОЛЕТ ЕП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ИЗЕЛ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1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99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.3.2015</w:t>
            </w:r>
          </w:p>
        </w:tc>
      </w:tr>
      <w:tr w:rsidR="00E95F22" w:rsidRPr="00F14A55" w:rsidTr="009371EC">
        <w:trPr>
          <w:trHeight w:val="31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АГ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ШЕВРОЛЕТ ЕП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ИЗЕЛ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1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99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5.3.2015</w:t>
            </w:r>
          </w:p>
        </w:tc>
      </w:tr>
      <w:tr w:rsidR="00E95F22" w:rsidRPr="00F14A55" w:rsidTr="009371EC">
        <w:trPr>
          <w:trHeight w:val="31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АГ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 xml:space="preserve">ДОДЖ РАМ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9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ЕНЗИН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ТОВАРЕН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+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4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.3.2015</w:t>
            </w:r>
          </w:p>
        </w:tc>
      </w:tr>
      <w:tr w:rsidR="00E95F22" w:rsidRPr="00F14A55" w:rsidTr="009371EC">
        <w:trPr>
          <w:trHeight w:val="31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АГП КК БОРОВЕ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УАЗ 4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 19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ЕНЗИН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7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44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4.7.2015</w:t>
            </w:r>
          </w:p>
        </w:tc>
      </w:tr>
      <w:tr w:rsidR="00E95F22" w:rsidRPr="00F14A55" w:rsidTr="009371EC">
        <w:trPr>
          <w:trHeight w:val="31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АГП /НСлС/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ФИАТ ДУКАТО МАКС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ИЗЕЛ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ТОВАРЕН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+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28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4.7.2015</w:t>
            </w:r>
          </w:p>
        </w:tc>
      </w:tr>
      <w:tr w:rsidR="00E95F22" w:rsidRPr="00F14A55" w:rsidTr="009371EC">
        <w:trPr>
          <w:trHeight w:val="31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АГП /НСлС/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АУДИ А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9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ЕНЗИН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3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8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1.3.2015</w:t>
            </w:r>
          </w:p>
        </w:tc>
      </w:tr>
      <w:tr w:rsidR="00E95F22" w:rsidRPr="00F14A55" w:rsidTr="009371EC">
        <w:trPr>
          <w:trHeight w:val="31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АГП /НСлС/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ФОРД ФОКУ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ЕНЗИН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7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59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8.3.2015</w:t>
            </w:r>
          </w:p>
        </w:tc>
      </w:tr>
      <w:tr w:rsidR="00E95F22" w:rsidRPr="00F14A55" w:rsidTr="009371EC">
        <w:trPr>
          <w:trHeight w:val="31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АГП /НСлС/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ФОРД ФОКУ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ЕНЗИН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7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59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8.3.2015</w:t>
            </w:r>
          </w:p>
        </w:tc>
      </w:tr>
      <w:tr w:rsidR="00E95F22" w:rsidRPr="00F14A55" w:rsidTr="009371EC">
        <w:trPr>
          <w:trHeight w:val="31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АГП /НСлС/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ФОРД ФОКУ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ЕНЗИН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7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59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8.3.2015</w:t>
            </w:r>
          </w:p>
        </w:tc>
      </w:tr>
      <w:tr w:rsidR="00E95F22" w:rsidRPr="00F14A55" w:rsidTr="009371EC">
        <w:trPr>
          <w:trHeight w:val="31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АГП /НСлС/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ФОРД ФОКУ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ЕНЗИН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7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59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.3.2015</w:t>
            </w:r>
          </w:p>
        </w:tc>
      </w:tr>
      <w:tr w:rsidR="00E95F22" w:rsidRPr="00F14A55" w:rsidTr="009371EC">
        <w:trPr>
          <w:trHeight w:val="31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lastRenderedPageBreak/>
              <w:t>2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АГП /НСлС/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ФОРД ТРАНЗИ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ИЗЕЛ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УС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3+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0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40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1.3.2015</w:t>
            </w:r>
          </w:p>
        </w:tc>
      </w:tr>
      <w:tr w:rsidR="00E95F22" w:rsidRPr="00F14A55" w:rsidTr="009371EC">
        <w:trPr>
          <w:trHeight w:val="31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АГП /НСлС/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АЕСТРО В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9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ИЗЕЛ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+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99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1.3.2015</w:t>
            </w:r>
          </w:p>
        </w:tc>
      </w:tr>
      <w:tr w:rsidR="00E95F22" w:rsidRPr="00F14A55" w:rsidTr="009371EC">
        <w:trPr>
          <w:trHeight w:val="31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АГП /НСлС/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ЕРЦЕДЕС ML 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ИЗЕЛ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1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66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1.3.2015</w:t>
            </w:r>
          </w:p>
        </w:tc>
      </w:tr>
      <w:tr w:rsidR="00E95F22" w:rsidRPr="00F14A55" w:rsidTr="009371EC">
        <w:trPr>
          <w:trHeight w:val="52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АГП /НСлС/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ИЦУБИШИ ПАДЖЕР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9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ИЗЕЛ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+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7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5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1.3.2015</w:t>
            </w:r>
          </w:p>
        </w:tc>
      </w:tr>
      <w:tr w:rsidR="00E95F22" w:rsidRPr="00F14A55" w:rsidTr="009371EC">
        <w:trPr>
          <w:trHeight w:val="31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АГП /НСлС/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РЕНО ТРАФИ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9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ЕНЗИН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5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7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1.3.2015</w:t>
            </w:r>
          </w:p>
        </w:tc>
      </w:tr>
      <w:tr w:rsidR="00E95F22" w:rsidRPr="00F14A55" w:rsidTr="009371EC">
        <w:trPr>
          <w:trHeight w:val="31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АГП /НСлС/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Волво</w:t>
            </w:r>
            <w:proofErr w:type="spellEnd"/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 xml:space="preserve"> S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ЕНЗИН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0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43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0.3.2015</w:t>
            </w:r>
          </w:p>
        </w:tc>
      </w:tr>
      <w:tr w:rsidR="00E95F22" w:rsidRPr="00F14A55" w:rsidTr="009371EC">
        <w:trPr>
          <w:trHeight w:val="31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АГП /НСлС/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ФОЛКСВАГЕН ПАС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9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ЕНЗИН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1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8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1.3.2015</w:t>
            </w:r>
          </w:p>
        </w:tc>
      </w:tr>
      <w:tr w:rsidR="00E95F22" w:rsidRPr="00F14A55" w:rsidTr="009371EC">
        <w:trPr>
          <w:trHeight w:val="31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АГП /НСлС/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ФОЛКСВАГЕН ПАС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ЕНЗИН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1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98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1.3.2015</w:t>
            </w:r>
          </w:p>
        </w:tc>
      </w:tr>
      <w:tr w:rsidR="00E95F22" w:rsidRPr="00F14A55" w:rsidTr="009371EC">
        <w:trPr>
          <w:trHeight w:val="31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АГП /НСлС/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ФОЛКСВАГЕН ПАС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ЕНЗИН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1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79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.3.2015</w:t>
            </w:r>
          </w:p>
        </w:tc>
      </w:tr>
      <w:tr w:rsidR="00E95F22" w:rsidRPr="00F14A55" w:rsidTr="009371EC">
        <w:trPr>
          <w:trHeight w:val="31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АГП /НСлС/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АУДИ А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9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ЕНЗИН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2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2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.4.2015</w:t>
            </w:r>
          </w:p>
        </w:tc>
      </w:tr>
      <w:tr w:rsidR="00E95F22" w:rsidRPr="00F14A55" w:rsidTr="009371EC">
        <w:trPr>
          <w:trHeight w:val="78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АГП /НСлС/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 xml:space="preserve">РЕМАРКЕ ПОНГАЦ, </w:t>
            </w:r>
            <w:proofErr w:type="spellStart"/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вуосно</w:t>
            </w:r>
            <w:proofErr w:type="spellEnd"/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, категория О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РЕМАРКЕ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-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-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-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1.12.2015 </w:t>
            </w:r>
          </w:p>
        </w:tc>
      </w:tr>
      <w:tr w:rsidR="00E95F22" w:rsidRPr="00F14A55" w:rsidTr="009371EC">
        <w:trPr>
          <w:trHeight w:val="52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АГП /УЦ ТРЕНДАФИЛА/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ЕРЦЕДЕС ВАНЕ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ЕНЗИН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59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.</w:t>
            </w:r>
            <w:proofErr w:type="spellStart"/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</w:t>
            </w:r>
            <w:proofErr w:type="spellEnd"/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.2015</w:t>
            </w:r>
          </w:p>
        </w:tc>
      </w:tr>
      <w:tr w:rsidR="00E95F22" w:rsidRPr="00F14A55" w:rsidTr="009371EC">
        <w:trPr>
          <w:trHeight w:val="52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АГП /УЦ ТРЕНДАФИЛА/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УАЗ-МИКРОБУ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9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ЕНЗИН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7+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7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44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.3.2015</w:t>
            </w:r>
          </w:p>
        </w:tc>
      </w:tr>
      <w:tr w:rsidR="00E95F22" w:rsidRPr="00F14A55" w:rsidTr="009371EC">
        <w:trPr>
          <w:trHeight w:val="52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АГП /УЦ ТРЕНДАФИЛА/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ФОРД ЕКСПЛОРЕ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9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ЕНЗИН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5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.4.2015</w:t>
            </w:r>
          </w:p>
        </w:tc>
      </w:tr>
      <w:tr w:rsidR="00E95F22" w:rsidRPr="00F14A55" w:rsidTr="009371EC">
        <w:trPr>
          <w:trHeight w:val="52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АГП /УЦ ТРЕНДАФИЛА/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АДА НИВА 212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ЕНЗИН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5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9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.3.2015</w:t>
            </w:r>
          </w:p>
        </w:tc>
      </w:tr>
      <w:tr w:rsidR="00E95F22" w:rsidRPr="00F14A55" w:rsidTr="009371EC">
        <w:trPr>
          <w:trHeight w:val="31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АГ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НИСАН КАШКА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ИЗЕЛ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1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99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9.3.2015</w:t>
            </w:r>
          </w:p>
        </w:tc>
      </w:tr>
      <w:tr w:rsidR="00E95F22" w:rsidRPr="00F14A55" w:rsidTr="009371EC">
        <w:trPr>
          <w:trHeight w:val="31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АГ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ФОЛКСВАГЕН ПАС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ЕНЗИН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1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79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.3.2015</w:t>
            </w:r>
          </w:p>
        </w:tc>
      </w:tr>
      <w:tr w:rsidR="00E95F22" w:rsidRPr="00F14A55" w:rsidTr="009371EC">
        <w:trPr>
          <w:trHeight w:val="31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АГ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НИСАН КАШКА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ИЗЕЛ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1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99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9.3.2015</w:t>
            </w:r>
          </w:p>
        </w:tc>
      </w:tr>
      <w:tr w:rsidR="00E95F22" w:rsidRPr="00F14A55" w:rsidTr="009371EC">
        <w:trPr>
          <w:trHeight w:val="31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АГ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ФОЛКСВАГЕН ПАС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ЕНЗИН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1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79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.3.2015</w:t>
            </w:r>
          </w:p>
        </w:tc>
      </w:tr>
      <w:tr w:rsidR="00E95F22" w:rsidRPr="00F14A55" w:rsidTr="009371EC">
        <w:trPr>
          <w:trHeight w:val="31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АГ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ФОЛКСВАГЕН ПАС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ЕНЗИН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1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79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.3.2015</w:t>
            </w:r>
          </w:p>
        </w:tc>
      </w:tr>
      <w:tr w:rsidR="00E95F22" w:rsidRPr="00F14A55" w:rsidTr="009371EC">
        <w:trPr>
          <w:trHeight w:val="31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АГ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ФОЛКСВАГЕН ПАС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ЕНЗИН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1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79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.3.2015</w:t>
            </w:r>
          </w:p>
        </w:tc>
      </w:tr>
      <w:tr w:rsidR="00E95F22" w:rsidRPr="00F14A55" w:rsidTr="009371EC">
        <w:trPr>
          <w:trHeight w:val="31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АГ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ФОЛКСВАГЕН ПАС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ЕНЗИН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1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79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.3.2015</w:t>
            </w:r>
          </w:p>
        </w:tc>
      </w:tr>
      <w:tr w:rsidR="00E95F22" w:rsidRPr="00F14A55" w:rsidTr="009371EC">
        <w:trPr>
          <w:trHeight w:val="31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АГ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ФОЛКСВАГЕН ПАС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ЕНЗИН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1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79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.3.2015</w:t>
            </w:r>
          </w:p>
        </w:tc>
      </w:tr>
      <w:tr w:rsidR="00E95F22" w:rsidRPr="00F14A55" w:rsidTr="009371EC">
        <w:trPr>
          <w:trHeight w:val="52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АГ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ИВЕКО ИРИСБУС ДЕЙЛИ 50С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ИЗЕЛ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АВТОБУС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9+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0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99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9.3.2015</w:t>
            </w:r>
          </w:p>
        </w:tc>
      </w:tr>
      <w:tr w:rsidR="00E95F22" w:rsidRPr="00F14A55" w:rsidTr="009371EC">
        <w:trPr>
          <w:trHeight w:val="31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lastRenderedPageBreak/>
              <w:t>2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АГ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ФОКСВАГЕН ПОЛ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 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 БЕНЗИН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4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400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2.4.2015</w:t>
            </w:r>
          </w:p>
        </w:tc>
      </w:tr>
      <w:tr w:rsidR="00E95F22" w:rsidRPr="00F14A55" w:rsidTr="009371EC">
        <w:trPr>
          <w:trHeight w:val="31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юро по защи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 xml:space="preserve">ФОРД         </w:t>
            </w:r>
            <w:proofErr w:type="spellStart"/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ондео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ИЗЕЛ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0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99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4D2EB0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red"/>
                <w:lang w:eastAsia="bg-BG"/>
              </w:rPr>
            </w:pPr>
            <w:r w:rsidRPr="00E95F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.5.2015</w:t>
            </w:r>
          </w:p>
        </w:tc>
      </w:tr>
      <w:tr w:rsidR="00E95F22" w:rsidRPr="00F14A55" w:rsidTr="009371EC">
        <w:trPr>
          <w:trHeight w:val="31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юро по защи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 xml:space="preserve">ФОРД         </w:t>
            </w:r>
            <w:proofErr w:type="spellStart"/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ондео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ИЗЕЛ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0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99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.5.2015</w:t>
            </w:r>
          </w:p>
        </w:tc>
      </w:tr>
      <w:tr w:rsidR="00E95F22" w:rsidRPr="00F14A55" w:rsidTr="009371EC">
        <w:trPr>
          <w:trHeight w:val="31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юро по защи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 xml:space="preserve">ФОРД         </w:t>
            </w:r>
            <w:proofErr w:type="spellStart"/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ондео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ИЗЕЛ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0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99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.5.2015</w:t>
            </w:r>
          </w:p>
        </w:tc>
      </w:tr>
      <w:tr w:rsidR="00E95F22" w:rsidRPr="00F14A55" w:rsidTr="009371EC">
        <w:trPr>
          <w:trHeight w:val="31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юро по защи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 xml:space="preserve">ФОРД         </w:t>
            </w:r>
            <w:proofErr w:type="spellStart"/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ондео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ИЗЕЛ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0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99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.5.2015</w:t>
            </w:r>
          </w:p>
        </w:tc>
      </w:tr>
      <w:tr w:rsidR="00E95F22" w:rsidRPr="00F14A55" w:rsidTr="009371EC">
        <w:trPr>
          <w:trHeight w:val="31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юро по защи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 xml:space="preserve">ФОРД         </w:t>
            </w:r>
            <w:proofErr w:type="spellStart"/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ондео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ИЗЕЛ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0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99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.5.2015</w:t>
            </w:r>
          </w:p>
        </w:tc>
      </w:tr>
      <w:tr w:rsidR="00E95F22" w:rsidRPr="00F14A55" w:rsidTr="009371EC">
        <w:trPr>
          <w:trHeight w:val="31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юро по защи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 xml:space="preserve">ФОРД         </w:t>
            </w:r>
            <w:proofErr w:type="spellStart"/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ондео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ИЗЕЛ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0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99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.5.2015</w:t>
            </w:r>
          </w:p>
        </w:tc>
      </w:tr>
      <w:tr w:rsidR="00E95F22" w:rsidRPr="00F14A55" w:rsidTr="009371EC">
        <w:trPr>
          <w:trHeight w:val="31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юро по защи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 xml:space="preserve">ФОРД         </w:t>
            </w:r>
            <w:proofErr w:type="spellStart"/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ондео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ИЗЕЛ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0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99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.5.2015</w:t>
            </w:r>
          </w:p>
        </w:tc>
      </w:tr>
      <w:tr w:rsidR="00E95F22" w:rsidRPr="00F14A55" w:rsidTr="009371EC">
        <w:trPr>
          <w:trHeight w:val="31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юро по защи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 xml:space="preserve">ФОРД         </w:t>
            </w:r>
            <w:proofErr w:type="spellStart"/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ондео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ИЗЕЛ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0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99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.5.2015</w:t>
            </w:r>
          </w:p>
        </w:tc>
      </w:tr>
      <w:tr w:rsidR="00E95F22" w:rsidRPr="00F14A55" w:rsidTr="009371EC">
        <w:trPr>
          <w:trHeight w:val="31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юро по защи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 xml:space="preserve">ФОРД         </w:t>
            </w:r>
            <w:proofErr w:type="spellStart"/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ондео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ИЗЕЛ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0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99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.5.2015</w:t>
            </w:r>
          </w:p>
        </w:tc>
      </w:tr>
      <w:tr w:rsidR="00E95F22" w:rsidRPr="00F14A55" w:rsidTr="009371EC">
        <w:trPr>
          <w:trHeight w:val="31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юро по защи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 xml:space="preserve">ФОРД         </w:t>
            </w:r>
            <w:proofErr w:type="spellStart"/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ондео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ИЗЕЛ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0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99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.5.2015</w:t>
            </w:r>
          </w:p>
        </w:tc>
      </w:tr>
      <w:tr w:rsidR="00E95F22" w:rsidRPr="00F14A55" w:rsidTr="009371EC">
        <w:trPr>
          <w:trHeight w:val="31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юро по защи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 xml:space="preserve">ФОРД         </w:t>
            </w:r>
            <w:proofErr w:type="spellStart"/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ондео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ИЗЕЛ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0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99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.5.2015</w:t>
            </w:r>
          </w:p>
        </w:tc>
      </w:tr>
      <w:tr w:rsidR="00E95F22" w:rsidRPr="00F14A55" w:rsidTr="009371EC">
        <w:trPr>
          <w:trHeight w:val="31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юро по защи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 xml:space="preserve">ФОРД         </w:t>
            </w:r>
            <w:proofErr w:type="spellStart"/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ондео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ИЗЕЛ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0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99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.5.2015</w:t>
            </w:r>
          </w:p>
        </w:tc>
      </w:tr>
      <w:tr w:rsidR="00E95F22" w:rsidRPr="00F14A55" w:rsidTr="009371EC">
        <w:trPr>
          <w:trHeight w:val="31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юро по защи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 xml:space="preserve">ФОРД         </w:t>
            </w:r>
            <w:proofErr w:type="spellStart"/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ондео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ИЗЕЛ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0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99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.5.2015</w:t>
            </w:r>
          </w:p>
        </w:tc>
      </w:tr>
      <w:tr w:rsidR="00E95F22" w:rsidRPr="00F14A55" w:rsidTr="009371EC">
        <w:trPr>
          <w:trHeight w:val="31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юро по защи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 xml:space="preserve">ФОРД         </w:t>
            </w:r>
            <w:proofErr w:type="spellStart"/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ондео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ИЗЕЛ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0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99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.5.2015</w:t>
            </w:r>
          </w:p>
        </w:tc>
      </w:tr>
      <w:tr w:rsidR="00E95F22" w:rsidRPr="00F14A55" w:rsidTr="009371EC">
        <w:trPr>
          <w:trHeight w:val="31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юро по защи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ФООРД       Транзи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ИЗЕЛ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+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0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19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.5.2015</w:t>
            </w:r>
          </w:p>
        </w:tc>
      </w:tr>
      <w:tr w:rsidR="00E95F22" w:rsidRPr="00F14A55" w:rsidTr="009371EC">
        <w:trPr>
          <w:trHeight w:val="31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юро по защи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ФООРД         Транзи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ИЗЕЛ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+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0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19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.5.2015</w:t>
            </w:r>
          </w:p>
        </w:tc>
      </w:tr>
      <w:tr w:rsidR="00E95F22" w:rsidRPr="00F14A55" w:rsidTr="009371EC">
        <w:trPr>
          <w:trHeight w:val="31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юро по защи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ФООРД        Транзи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ИЗЕЛ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+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0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19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.5.2015</w:t>
            </w:r>
          </w:p>
        </w:tc>
      </w:tr>
      <w:tr w:rsidR="00E95F22" w:rsidRPr="00F14A55" w:rsidTr="009371EC">
        <w:trPr>
          <w:trHeight w:val="31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юро по защи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ФООРД        Транзи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ИЗЕЛ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+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0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19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.5.2015</w:t>
            </w:r>
          </w:p>
        </w:tc>
      </w:tr>
      <w:tr w:rsidR="00E95F22" w:rsidRPr="00F14A55" w:rsidTr="009371EC">
        <w:trPr>
          <w:trHeight w:val="31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юро по защи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ФООРД        Транзи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ИЗЕЛ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+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0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19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.5.2015</w:t>
            </w:r>
          </w:p>
        </w:tc>
      </w:tr>
      <w:tr w:rsidR="00E95F22" w:rsidRPr="00F14A55" w:rsidTr="009371EC">
        <w:trPr>
          <w:trHeight w:val="31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юро по защи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ВОЛВО      ХС-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ИЗЕЛ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3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4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.5.2015</w:t>
            </w:r>
          </w:p>
        </w:tc>
      </w:tr>
      <w:tr w:rsidR="00E95F22" w:rsidRPr="00F14A55" w:rsidTr="009371EC">
        <w:trPr>
          <w:trHeight w:val="31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юро по защи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ВОЛВО      ХС-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ИЗЕЛ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3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4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.5.2015</w:t>
            </w:r>
          </w:p>
        </w:tc>
      </w:tr>
      <w:tr w:rsidR="00E95F22" w:rsidRPr="00F14A55" w:rsidTr="009371EC">
        <w:trPr>
          <w:trHeight w:val="31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юро по защи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ВОЛВО       ХС-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ИЗЕЛ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 +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3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4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.5.2015</w:t>
            </w:r>
          </w:p>
        </w:tc>
      </w:tr>
      <w:tr w:rsidR="00E95F22" w:rsidRPr="00F14A55" w:rsidTr="009371EC">
        <w:trPr>
          <w:trHeight w:val="31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юро по защи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ВОЛВО       ХС-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ИЗЕЛ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3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4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.5.2015</w:t>
            </w:r>
          </w:p>
        </w:tc>
      </w:tr>
      <w:tr w:rsidR="00E95F22" w:rsidRPr="00F14A55" w:rsidTr="009371EC">
        <w:trPr>
          <w:trHeight w:val="31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юро по защи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ВОЛВО      ХС-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ИЗЕЛ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3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4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.5.2015</w:t>
            </w:r>
          </w:p>
        </w:tc>
      </w:tr>
      <w:tr w:rsidR="00E95F22" w:rsidRPr="00F14A55" w:rsidTr="009371EC">
        <w:trPr>
          <w:trHeight w:val="31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юро по защи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ВОЛВО      ХС-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ИЗЕЛ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3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4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.5.2015</w:t>
            </w:r>
          </w:p>
        </w:tc>
      </w:tr>
      <w:tr w:rsidR="00E95F22" w:rsidRPr="00F14A55" w:rsidTr="009371EC">
        <w:trPr>
          <w:trHeight w:val="31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юро по защи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ВОЛВО      ХС-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ИЗЕЛ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3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4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.5.2015</w:t>
            </w:r>
          </w:p>
        </w:tc>
      </w:tr>
      <w:tr w:rsidR="00E95F22" w:rsidRPr="00F14A55" w:rsidTr="009371EC">
        <w:trPr>
          <w:trHeight w:val="31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lastRenderedPageBreak/>
              <w:t>2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юро по защи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ВОЛВО      ХС-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ИЗЕЛ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3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4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.5.2015</w:t>
            </w:r>
          </w:p>
        </w:tc>
      </w:tr>
      <w:tr w:rsidR="00E95F22" w:rsidRPr="00F14A55" w:rsidTr="009371EC">
        <w:trPr>
          <w:trHeight w:val="31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юро по защи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ВОЛВО         S-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ЕНЗИН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1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95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.5.2015</w:t>
            </w:r>
          </w:p>
        </w:tc>
      </w:tr>
      <w:tr w:rsidR="00E95F22" w:rsidRPr="00F14A55" w:rsidTr="009371EC">
        <w:trPr>
          <w:trHeight w:val="31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юро по защи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ВОЛВО         S-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ЕНЗИН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1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95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.5.2015</w:t>
            </w:r>
          </w:p>
        </w:tc>
      </w:tr>
      <w:tr w:rsidR="00E95F22" w:rsidRPr="00F14A55" w:rsidTr="009371EC">
        <w:trPr>
          <w:trHeight w:val="31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юро по защи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ВОЛВО         S-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ЕНЗИН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1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95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.5.2015</w:t>
            </w:r>
          </w:p>
        </w:tc>
      </w:tr>
      <w:tr w:rsidR="00E95F22" w:rsidRPr="00F14A55" w:rsidTr="009371EC">
        <w:trPr>
          <w:trHeight w:val="31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юро по защи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ВОЛВО         S-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ЕНЗИН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1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95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.5.2015</w:t>
            </w:r>
          </w:p>
        </w:tc>
      </w:tr>
      <w:tr w:rsidR="00E95F22" w:rsidRPr="00F14A55" w:rsidTr="009371EC">
        <w:trPr>
          <w:trHeight w:val="31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юро по защи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Тойта</w:t>
            </w:r>
            <w:proofErr w:type="spellEnd"/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нд</w:t>
            </w:r>
            <w:proofErr w:type="spellEnd"/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Крузер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ИЗЕЛ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2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98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.5.2015</w:t>
            </w:r>
          </w:p>
        </w:tc>
      </w:tr>
      <w:tr w:rsidR="00E95F22" w:rsidRPr="00F14A55" w:rsidTr="009371EC">
        <w:trPr>
          <w:trHeight w:val="31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юро по защи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JAGUAR XJ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ЕНЗИН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1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5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2.03.2015</w:t>
            </w:r>
          </w:p>
        </w:tc>
      </w:tr>
      <w:tr w:rsidR="00E95F22" w:rsidRPr="00F14A55" w:rsidTr="009371EC">
        <w:trPr>
          <w:trHeight w:val="31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юро по защи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PONTIAC FIREBIR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9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ЕНЗИН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+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0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13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F22" w:rsidRPr="00F14A55" w:rsidRDefault="00E95F22" w:rsidP="00F14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14A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1.05.2015</w:t>
            </w:r>
          </w:p>
        </w:tc>
      </w:tr>
    </w:tbl>
    <w:p w:rsidR="00B41B0E" w:rsidRDefault="00B41B0E"/>
    <w:sectPr w:rsidR="00B41B0E" w:rsidSect="009371E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37AD" w:rsidRDefault="002A37AD" w:rsidP="0018518E">
      <w:pPr>
        <w:spacing w:after="0" w:line="240" w:lineRule="auto"/>
      </w:pPr>
      <w:r>
        <w:separator/>
      </w:r>
    </w:p>
  </w:endnote>
  <w:endnote w:type="continuationSeparator" w:id="0">
    <w:p w:rsidR="002A37AD" w:rsidRDefault="002A37AD" w:rsidP="00185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37AD" w:rsidRDefault="002A37AD" w:rsidP="0018518E">
      <w:pPr>
        <w:spacing w:after="0" w:line="240" w:lineRule="auto"/>
      </w:pPr>
      <w:r>
        <w:separator/>
      </w:r>
    </w:p>
  </w:footnote>
  <w:footnote w:type="continuationSeparator" w:id="0">
    <w:p w:rsidR="002A37AD" w:rsidRDefault="002A37AD" w:rsidP="001851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18E" w:rsidRPr="00464FEF" w:rsidRDefault="00464FEF">
    <w:pPr>
      <w:pStyle w:val="a5"/>
      <w:rPr>
        <w:sz w:val="32"/>
        <w:szCs w:val="32"/>
      </w:rPr>
    </w:pPr>
    <w:r>
      <w:rPr>
        <w:sz w:val="32"/>
        <w:szCs w:val="32"/>
      </w:rPr>
      <w:t>Приложение № 1.4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2B1"/>
    <w:rsid w:val="00045E5E"/>
    <w:rsid w:val="0018518E"/>
    <w:rsid w:val="002A37AD"/>
    <w:rsid w:val="002A7CEC"/>
    <w:rsid w:val="0036589E"/>
    <w:rsid w:val="00464FEF"/>
    <w:rsid w:val="004B703D"/>
    <w:rsid w:val="004D2EB0"/>
    <w:rsid w:val="007522B1"/>
    <w:rsid w:val="00757DFE"/>
    <w:rsid w:val="00862051"/>
    <w:rsid w:val="00905676"/>
    <w:rsid w:val="009371EC"/>
    <w:rsid w:val="009703D0"/>
    <w:rsid w:val="00A10353"/>
    <w:rsid w:val="00B41B0E"/>
    <w:rsid w:val="00C405AC"/>
    <w:rsid w:val="00CD178D"/>
    <w:rsid w:val="00D23E7F"/>
    <w:rsid w:val="00E95F22"/>
    <w:rsid w:val="00F14A55"/>
    <w:rsid w:val="00F95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522B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522B1"/>
    <w:rPr>
      <w:color w:val="800080"/>
      <w:u w:val="single"/>
    </w:rPr>
  </w:style>
  <w:style w:type="paragraph" w:customStyle="1" w:styleId="font5">
    <w:name w:val="font5"/>
    <w:basedOn w:val="a"/>
    <w:rsid w:val="007522B1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bg-BG"/>
    </w:rPr>
  </w:style>
  <w:style w:type="paragraph" w:customStyle="1" w:styleId="font6">
    <w:name w:val="font6"/>
    <w:basedOn w:val="a"/>
    <w:rsid w:val="007522B1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bg-BG"/>
    </w:rPr>
  </w:style>
  <w:style w:type="paragraph" w:customStyle="1" w:styleId="xl68">
    <w:name w:val="xl68"/>
    <w:basedOn w:val="a"/>
    <w:rsid w:val="007522B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customStyle="1" w:styleId="xl69">
    <w:name w:val="xl69"/>
    <w:basedOn w:val="a"/>
    <w:rsid w:val="007522B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customStyle="1" w:styleId="xl70">
    <w:name w:val="xl70"/>
    <w:basedOn w:val="a"/>
    <w:rsid w:val="007522B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customStyle="1" w:styleId="xl71">
    <w:name w:val="xl71"/>
    <w:basedOn w:val="a"/>
    <w:rsid w:val="007522B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customStyle="1" w:styleId="xl72">
    <w:name w:val="xl72"/>
    <w:basedOn w:val="a"/>
    <w:rsid w:val="007522B1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customStyle="1" w:styleId="xl73">
    <w:name w:val="xl73"/>
    <w:basedOn w:val="a"/>
    <w:rsid w:val="007522B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customStyle="1" w:styleId="xl74">
    <w:name w:val="xl74"/>
    <w:basedOn w:val="a"/>
    <w:rsid w:val="007522B1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customStyle="1" w:styleId="xl75">
    <w:name w:val="xl75"/>
    <w:basedOn w:val="a"/>
    <w:rsid w:val="007522B1"/>
    <w:pPr>
      <w:pBdr>
        <w:bottom w:val="single" w:sz="8" w:space="0" w:color="auto"/>
        <w:right w:val="single" w:sz="8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customStyle="1" w:styleId="xl76">
    <w:name w:val="xl76"/>
    <w:basedOn w:val="a"/>
    <w:rsid w:val="007522B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bg-BG"/>
    </w:rPr>
  </w:style>
  <w:style w:type="paragraph" w:customStyle="1" w:styleId="xl77">
    <w:name w:val="xl77"/>
    <w:basedOn w:val="a"/>
    <w:rsid w:val="007522B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bg-BG"/>
    </w:rPr>
  </w:style>
  <w:style w:type="paragraph" w:customStyle="1" w:styleId="xl78">
    <w:name w:val="xl78"/>
    <w:basedOn w:val="a"/>
    <w:rsid w:val="007522B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79">
    <w:name w:val="xl79"/>
    <w:basedOn w:val="a"/>
    <w:rsid w:val="007522B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80">
    <w:name w:val="xl80"/>
    <w:basedOn w:val="a"/>
    <w:rsid w:val="007522B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81">
    <w:name w:val="xl81"/>
    <w:basedOn w:val="a"/>
    <w:rsid w:val="007522B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82">
    <w:name w:val="xl82"/>
    <w:basedOn w:val="a"/>
    <w:rsid w:val="007522B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83">
    <w:name w:val="xl83"/>
    <w:basedOn w:val="a"/>
    <w:rsid w:val="007522B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bg-BG"/>
    </w:rPr>
  </w:style>
  <w:style w:type="paragraph" w:customStyle="1" w:styleId="xl84">
    <w:name w:val="xl84"/>
    <w:basedOn w:val="a"/>
    <w:rsid w:val="007522B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85">
    <w:name w:val="xl85"/>
    <w:basedOn w:val="a"/>
    <w:rsid w:val="007522B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86">
    <w:name w:val="xl86"/>
    <w:basedOn w:val="a"/>
    <w:rsid w:val="007522B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87">
    <w:name w:val="xl87"/>
    <w:basedOn w:val="a"/>
    <w:rsid w:val="007522B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88">
    <w:name w:val="xl88"/>
    <w:basedOn w:val="a"/>
    <w:rsid w:val="007522B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9">
    <w:name w:val="xl89"/>
    <w:basedOn w:val="a"/>
    <w:rsid w:val="007522B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6">
    <w:name w:val="xl66"/>
    <w:basedOn w:val="a"/>
    <w:rsid w:val="0090567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67">
    <w:name w:val="xl67"/>
    <w:basedOn w:val="a"/>
    <w:rsid w:val="0090567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bg-BG"/>
    </w:rPr>
  </w:style>
  <w:style w:type="paragraph" w:customStyle="1" w:styleId="xl64">
    <w:name w:val="xl64"/>
    <w:basedOn w:val="a"/>
    <w:rsid w:val="00F14A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65">
    <w:name w:val="xl65"/>
    <w:basedOn w:val="a"/>
    <w:rsid w:val="00F14A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bg-BG"/>
    </w:rPr>
  </w:style>
  <w:style w:type="paragraph" w:styleId="a5">
    <w:name w:val="header"/>
    <w:basedOn w:val="a"/>
    <w:link w:val="a6"/>
    <w:uiPriority w:val="99"/>
    <w:unhideWhenUsed/>
    <w:rsid w:val="0018518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18518E"/>
  </w:style>
  <w:style w:type="paragraph" w:styleId="a7">
    <w:name w:val="footer"/>
    <w:basedOn w:val="a"/>
    <w:link w:val="a8"/>
    <w:uiPriority w:val="99"/>
    <w:unhideWhenUsed/>
    <w:rsid w:val="0018518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1851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522B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522B1"/>
    <w:rPr>
      <w:color w:val="800080"/>
      <w:u w:val="single"/>
    </w:rPr>
  </w:style>
  <w:style w:type="paragraph" w:customStyle="1" w:styleId="font5">
    <w:name w:val="font5"/>
    <w:basedOn w:val="a"/>
    <w:rsid w:val="007522B1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bg-BG"/>
    </w:rPr>
  </w:style>
  <w:style w:type="paragraph" w:customStyle="1" w:styleId="font6">
    <w:name w:val="font6"/>
    <w:basedOn w:val="a"/>
    <w:rsid w:val="007522B1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bg-BG"/>
    </w:rPr>
  </w:style>
  <w:style w:type="paragraph" w:customStyle="1" w:styleId="xl68">
    <w:name w:val="xl68"/>
    <w:basedOn w:val="a"/>
    <w:rsid w:val="007522B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customStyle="1" w:styleId="xl69">
    <w:name w:val="xl69"/>
    <w:basedOn w:val="a"/>
    <w:rsid w:val="007522B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customStyle="1" w:styleId="xl70">
    <w:name w:val="xl70"/>
    <w:basedOn w:val="a"/>
    <w:rsid w:val="007522B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customStyle="1" w:styleId="xl71">
    <w:name w:val="xl71"/>
    <w:basedOn w:val="a"/>
    <w:rsid w:val="007522B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customStyle="1" w:styleId="xl72">
    <w:name w:val="xl72"/>
    <w:basedOn w:val="a"/>
    <w:rsid w:val="007522B1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customStyle="1" w:styleId="xl73">
    <w:name w:val="xl73"/>
    <w:basedOn w:val="a"/>
    <w:rsid w:val="007522B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customStyle="1" w:styleId="xl74">
    <w:name w:val="xl74"/>
    <w:basedOn w:val="a"/>
    <w:rsid w:val="007522B1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customStyle="1" w:styleId="xl75">
    <w:name w:val="xl75"/>
    <w:basedOn w:val="a"/>
    <w:rsid w:val="007522B1"/>
    <w:pPr>
      <w:pBdr>
        <w:bottom w:val="single" w:sz="8" w:space="0" w:color="auto"/>
        <w:right w:val="single" w:sz="8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customStyle="1" w:styleId="xl76">
    <w:name w:val="xl76"/>
    <w:basedOn w:val="a"/>
    <w:rsid w:val="007522B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bg-BG"/>
    </w:rPr>
  </w:style>
  <w:style w:type="paragraph" w:customStyle="1" w:styleId="xl77">
    <w:name w:val="xl77"/>
    <w:basedOn w:val="a"/>
    <w:rsid w:val="007522B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bg-BG"/>
    </w:rPr>
  </w:style>
  <w:style w:type="paragraph" w:customStyle="1" w:styleId="xl78">
    <w:name w:val="xl78"/>
    <w:basedOn w:val="a"/>
    <w:rsid w:val="007522B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79">
    <w:name w:val="xl79"/>
    <w:basedOn w:val="a"/>
    <w:rsid w:val="007522B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80">
    <w:name w:val="xl80"/>
    <w:basedOn w:val="a"/>
    <w:rsid w:val="007522B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81">
    <w:name w:val="xl81"/>
    <w:basedOn w:val="a"/>
    <w:rsid w:val="007522B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82">
    <w:name w:val="xl82"/>
    <w:basedOn w:val="a"/>
    <w:rsid w:val="007522B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83">
    <w:name w:val="xl83"/>
    <w:basedOn w:val="a"/>
    <w:rsid w:val="007522B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bg-BG"/>
    </w:rPr>
  </w:style>
  <w:style w:type="paragraph" w:customStyle="1" w:styleId="xl84">
    <w:name w:val="xl84"/>
    <w:basedOn w:val="a"/>
    <w:rsid w:val="007522B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85">
    <w:name w:val="xl85"/>
    <w:basedOn w:val="a"/>
    <w:rsid w:val="007522B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86">
    <w:name w:val="xl86"/>
    <w:basedOn w:val="a"/>
    <w:rsid w:val="007522B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87">
    <w:name w:val="xl87"/>
    <w:basedOn w:val="a"/>
    <w:rsid w:val="007522B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88">
    <w:name w:val="xl88"/>
    <w:basedOn w:val="a"/>
    <w:rsid w:val="007522B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9">
    <w:name w:val="xl89"/>
    <w:basedOn w:val="a"/>
    <w:rsid w:val="007522B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6">
    <w:name w:val="xl66"/>
    <w:basedOn w:val="a"/>
    <w:rsid w:val="0090567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67">
    <w:name w:val="xl67"/>
    <w:basedOn w:val="a"/>
    <w:rsid w:val="0090567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bg-BG"/>
    </w:rPr>
  </w:style>
  <w:style w:type="paragraph" w:customStyle="1" w:styleId="xl64">
    <w:name w:val="xl64"/>
    <w:basedOn w:val="a"/>
    <w:rsid w:val="00F14A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65">
    <w:name w:val="xl65"/>
    <w:basedOn w:val="a"/>
    <w:rsid w:val="00F14A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bg-BG"/>
    </w:rPr>
  </w:style>
  <w:style w:type="paragraph" w:styleId="a5">
    <w:name w:val="header"/>
    <w:basedOn w:val="a"/>
    <w:link w:val="a6"/>
    <w:uiPriority w:val="99"/>
    <w:unhideWhenUsed/>
    <w:rsid w:val="0018518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18518E"/>
  </w:style>
  <w:style w:type="paragraph" w:styleId="a7">
    <w:name w:val="footer"/>
    <w:basedOn w:val="a"/>
    <w:link w:val="a8"/>
    <w:uiPriority w:val="99"/>
    <w:unhideWhenUsed/>
    <w:rsid w:val="0018518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1851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9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ADF67-CC72-489C-84E6-3B4ADCDCB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069</Words>
  <Characters>17496</Characters>
  <Application>Microsoft Office Word</Application>
  <DocSecurity>0</DocSecurity>
  <Lines>145</Lines>
  <Paragraphs>4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</dc:creator>
  <cp:lastModifiedBy>Евгения Кънева</cp:lastModifiedBy>
  <cp:revision>2</cp:revision>
  <cp:lastPrinted>2014-12-19T07:28:00Z</cp:lastPrinted>
  <dcterms:created xsi:type="dcterms:W3CDTF">2014-12-19T14:17:00Z</dcterms:created>
  <dcterms:modified xsi:type="dcterms:W3CDTF">2014-12-19T14:17:00Z</dcterms:modified>
</cp:coreProperties>
</file>